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72" w:rsidRDefault="005A3D72" w:rsidP="0036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72">
        <w:rPr>
          <w:rFonts w:ascii="Times New Roman" w:hAnsi="Times New Roman" w:cs="Times New Roman"/>
          <w:b/>
          <w:sz w:val="28"/>
          <w:szCs w:val="28"/>
        </w:rPr>
        <w:t xml:space="preserve">Здравствуйте, мои родные, </w:t>
      </w:r>
    </w:p>
    <w:p w:rsidR="005A3D72" w:rsidRDefault="005A3D72" w:rsidP="0036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D72">
        <w:rPr>
          <w:rFonts w:ascii="Times New Roman" w:hAnsi="Times New Roman" w:cs="Times New Roman"/>
          <w:b/>
          <w:sz w:val="28"/>
          <w:szCs w:val="28"/>
        </w:rPr>
        <w:t>Промерзнувшие</w:t>
      </w:r>
      <w:proofErr w:type="spellEnd"/>
      <w:r w:rsidR="00E5566A">
        <w:rPr>
          <w:rFonts w:ascii="Times New Roman" w:hAnsi="Times New Roman" w:cs="Times New Roman"/>
          <w:b/>
          <w:sz w:val="28"/>
          <w:szCs w:val="28"/>
        </w:rPr>
        <w:t>,</w:t>
      </w:r>
      <w:r w:rsidRPr="005A3D72">
        <w:rPr>
          <w:rFonts w:ascii="Times New Roman" w:hAnsi="Times New Roman" w:cs="Times New Roman"/>
          <w:b/>
          <w:sz w:val="28"/>
          <w:szCs w:val="28"/>
        </w:rPr>
        <w:t xml:space="preserve"> гости дорогие. </w:t>
      </w:r>
    </w:p>
    <w:p w:rsidR="005A3D72" w:rsidRDefault="005A3D72" w:rsidP="0036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72">
        <w:rPr>
          <w:rFonts w:ascii="Times New Roman" w:hAnsi="Times New Roman" w:cs="Times New Roman"/>
          <w:b/>
          <w:sz w:val="28"/>
          <w:szCs w:val="28"/>
        </w:rPr>
        <w:t xml:space="preserve">Проходите в теплый дом, У меня уютно в нем. </w:t>
      </w: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Известно, тот, кто ищет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Свое всегда находит –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В делах, мечтах и песнях </w:t>
      </w: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И в обществе детей.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И встреча педагогов,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Что здесь сейчас проходит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Откроет нам поистине </w:t>
      </w: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>Талантливых люд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Человек талантливый от Бога,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Может выбрать всякую дорогу,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И везде к успеху он придет,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И везде побед одержит много. 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>Мы приветствуем сегодня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    Наших дорогих гостей -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    Тех, кто полон сил и знаний,</w:t>
      </w:r>
    </w:p>
    <w:p w:rsidR="00B65E70" w:rsidRP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    Свежих мыслей и идей.</w:t>
      </w:r>
    </w:p>
    <w:p w:rsidR="00B65E70" w:rsidRPr="00B65E70" w:rsidRDefault="00B65E70" w:rsidP="00B6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E70" w:rsidRDefault="00B65E70" w:rsidP="00B6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6A" w:rsidRDefault="00B65E70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6A">
        <w:rPr>
          <w:rFonts w:ascii="Times New Roman" w:hAnsi="Times New Roman" w:cs="Times New Roman"/>
          <w:color w:val="000000"/>
          <w:sz w:val="28"/>
          <w:szCs w:val="28"/>
        </w:rPr>
        <w:t>Рефлексия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br/>
        <w:t>Мы предлагаем провести рефлексию нашего семи</w:t>
      </w:r>
      <w:r w:rsidR="00743DC7">
        <w:rPr>
          <w:rFonts w:ascii="Times New Roman" w:hAnsi="Times New Roman" w:cs="Times New Roman"/>
          <w:color w:val="000000"/>
          <w:sz w:val="28"/>
          <w:szCs w:val="28"/>
        </w:rPr>
        <w:t>нара при помощи приёма ТРКМ «Пя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t>ть шляп».</w:t>
      </w:r>
    </w:p>
    <w:p w:rsidR="00E5566A" w:rsidRDefault="00E5566A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DC7" w:rsidRDefault="00B65E70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6A">
        <w:rPr>
          <w:rFonts w:ascii="Times New Roman" w:hAnsi="Times New Roman" w:cs="Times New Roman"/>
          <w:color w:val="000000"/>
          <w:sz w:val="28"/>
          <w:szCs w:val="28"/>
        </w:rPr>
        <w:t>Белая шляпа – мыслим фактами. Без эмоций, без оценок, только факты.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566A" w:rsidRDefault="00B65E70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6A">
        <w:rPr>
          <w:rFonts w:ascii="Times New Roman" w:hAnsi="Times New Roman" w:cs="Times New Roman"/>
          <w:color w:val="000000"/>
          <w:sz w:val="28"/>
          <w:szCs w:val="28"/>
        </w:rPr>
        <w:t>Жёлтая шляпа – позитивное мышление. Не просто сказать, что было хо</w:t>
      </w:r>
      <w:r w:rsidR="00E5566A">
        <w:rPr>
          <w:rFonts w:ascii="Times New Roman" w:hAnsi="Times New Roman" w:cs="Times New Roman"/>
          <w:color w:val="000000"/>
          <w:sz w:val="28"/>
          <w:szCs w:val="28"/>
        </w:rPr>
        <w:t xml:space="preserve">рошо, 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t>но и объяснить почему.</w:t>
      </w:r>
    </w:p>
    <w:p w:rsidR="00E5566A" w:rsidRDefault="00E5566A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6A" w:rsidRDefault="00B65E70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6A">
        <w:rPr>
          <w:rFonts w:ascii="Times New Roman" w:hAnsi="Times New Roman" w:cs="Times New Roman"/>
          <w:color w:val="000000"/>
          <w:sz w:val="28"/>
          <w:szCs w:val="28"/>
        </w:rPr>
        <w:t>Чёрная шляпа - противоположность жёлтой шляпе. Назвать неточности и объяснить почему.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566A" w:rsidRDefault="00B65E70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66A">
        <w:rPr>
          <w:rFonts w:ascii="Times New Roman" w:hAnsi="Times New Roman" w:cs="Times New Roman"/>
          <w:color w:val="000000"/>
          <w:sz w:val="28"/>
          <w:szCs w:val="28"/>
        </w:rPr>
        <w:t>Красная шляпа – эмоциональная шляпа. Нужно связать изменение своего эмоционального состояния с теми или иными моментами рассматриваемого явления.</w:t>
      </w:r>
      <w:r w:rsidRPr="00E55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566A" w:rsidRDefault="00743DC7" w:rsidP="00E556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леная</w:t>
      </w:r>
      <w:r w:rsidR="00B65E70" w:rsidRPr="00E5566A">
        <w:rPr>
          <w:rFonts w:ascii="Times New Roman" w:hAnsi="Times New Roman" w:cs="Times New Roman"/>
          <w:color w:val="000000"/>
          <w:sz w:val="28"/>
          <w:szCs w:val="28"/>
        </w:rPr>
        <w:t xml:space="preserve"> шляпа – творческое мышление. Задайтесь вопросами «Как можно применить тот или иной момент в другой интерпретации?»</w:t>
      </w:r>
      <w:r w:rsidR="00B65E70" w:rsidRPr="00E55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65E70" w:rsidRPr="00E5566A" w:rsidRDefault="00C906E1" w:rsidP="00E55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мовая</w:t>
      </w:r>
      <w:r w:rsidR="00B65E70" w:rsidRPr="00E5566A">
        <w:rPr>
          <w:rFonts w:ascii="Times New Roman" w:hAnsi="Times New Roman" w:cs="Times New Roman"/>
          <w:color w:val="000000"/>
          <w:sz w:val="28"/>
          <w:szCs w:val="28"/>
        </w:rPr>
        <w:t xml:space="preserve"> шляпа – философская, обобщающая шляпа. Те, кто мыслит в с</w:t>
      </w:r>
      <w:r w:rsidR="00B65E70" w:rsidRPr="00E556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5E70" w:rsidRPr="00E5566A">
        <w:rPr>
          <w:rFonts w:ascii="Times New Roman" w:hAnsi="Times New Roman" w:cs="Times New Roman"/>
          <w:color w:val="000000"/>
          <w:sz w:val="28"/>
          <w:szCs w:val="28"/>
        </w:rPr>
        <w:t>ней шляпе, старается обобщить высказывания других шляп.</w:t>
      </w:r>
    </w:p>
    <w:p w:rsidR="005A3D72" w:rsidRDefault="005A3D72" w:rsidP="0036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4D2" w:rsidRPr="005B04D2" w:rsidRDefault="005B04D2" w:rsidP="00363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D2">
        <w:rPr>
          <w:rFonts w:ascii="Times New Roman" w:hAnsi="Times New Roman" w:cs="Times New Roman"/>
          <w:b/>
          <w:sz w:val="28"/>
          <w:szCs w:val="28"/>
        </w:rPr>
        <w:t>Мастер-класс «Пирамида творчества»</w:t>
      </w:r>
    </w:p>
    <w:p w:rsidR="00666A0D" w:rsidRDefault="005B04D2" w:rsidP="005B04D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B04D2">
        <w:rPr>
          <w:rFonts w:ascii="Times New Roman" w:hAnsi="Times New Roman" w:cs="Times New Roman"/>
          <w:sz w:val="28"/>
          <w:szCs w:val="28"/>
        </w:rPr>
        <w:t xml:space="preserve">(Разновозрастное сотрудничество в рамках 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proofErr w:type="gramEnd"/>
    </w:p>
    <w:p w:rsidR="005B04D2" w:rsidRPr="005B04D2" w:rsidRDefault="005B04D2" w:rsidP="005B04D2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B04D2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    подхода</w:t>
      </w:r>
      <w:r w:rsidRPr="005B04D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B04D2" w:rsidRDefault="005B04D2" w:rsidP="00E03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F26" w:rsidRPr="00E03F26" w:rsidRDefault="00E03F26" w:rsidP="00E03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3F26" w:rsidRPr="00E03F26" w:rsidRDefault="00E03F26" w:rsidP="00E03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D2" w:rsidRPr="005B04D2" w:rsidRDefault="00E03F26" w:rsidP="00363934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Современное образование требует радикальных изменений, позволя</w:t>
      </w:r>
      <w:r w:rsidRPr="005B04D2">
        <w:rPr>
          <w:sz w:val="28"/>
          <w:szCs w:val="28"/>
        </w:rPr>
        <w:t>ю</w:t>
      </w:r>
      <w:r w:rsidRPr="005B04D2">
        <w:rPr>
          <w:sz w:val="28"/>
          <w:szCs w:val="28"/>
        </w:rPr>
        <w:t>щих учащимся адаптироваться к условиям быстро меняющегося мира, тво</w:t>
      </w:r>
      <w:r w:rsidRPr="005B04D2">
        <w:rPr>
          <w:sz w:val="28"/>
          <w:szCs w:val="28"/>
        </w:rPr>
        <w:t>р</w:t>
      </w:r>
      <w:r w:rsidRPr="005B04D2">
        <w:rPr>
          <w:sz w:val="28"/>
          <w:szCs w:val="28"/>
        </w:rPr>
        <w:t>чески реализовывать себя в личной и семейной жизни, в будущей профе</w:t>
      </w:r>
      <w:r w:rsidRPr="005B04D2">
        <w:rPr>
          <w:sz w:val="28"/>
          <w:szCs w:val="28"/>
        </w:rPr>
        <w:t>с</w:t>
      </w:r>
      <w:r w:rsidRPr="005B04D2">
        <w:rPr>
          <w:sz w:val="28"/>
          <w:szCs w:val="28"/>
        </w:rPr>
        <w:t>сиональной деятельности. Основной тенденцией изменения приоритетных целей школьного образования является постановка на первый план задач ра</w:t>
      </w:r>
      <w:r w:rsidRPr="005B04D2">
        <w:rPr>
          <w:sz w:val="28"/>
          <w:szCs w:val="28"/>
        </w:rPr>
        <w:t>з</w:t>
      </w:r>
      <w:r w:rsidRPr="005B04D2">
        <w:rPr>
          <w:sz w:val="28"/>
          <w:szCs w:val="28"/>
        </w:rPr>
        <w:t>вития личности учащегося на основе его внутреннего потенциала и в соо</w:t>
      </w:r>
      <w:r w:rsidRPr="005B04D2">
        <w:rPr>
          <w:sz w:val="28"/>
          <w:szCs w:val="28"/>
        </w:rPr>
        <w:t>т</w:t>
      </w:r>
      <w:r w:rsidRPr="005B04D2">
        <w:rPr>
          <w:sz w:val="28"/>
          <w:szCs w:val="28"/>
        </w:rPr>
        <w:t>ношении с лучшими культурно-историческими и технологическими дост</w:t>
      </w:r>
      <w:r w:rsidRPr="005B04D2">
        <w:rPr>
          <w:sz w:val="28"/>
          <w:szCs w:val="28"/>
        </w:rPr>
        <w:t>и</w:t>
      </w:r>
      <w:r w:rsidRPr="005B04D2">
        <w:rPr>
          <w:sz w:val="28"/>
          <w:szCs w:val="28"/>
        </w:rPr>
        <w:t>жениями человечества. Сегодня, наиболее оправданным является такой по</w:t>
      </w:r>
      <w:r w:rsidRPr="005B04D2">
        <w:rPr>
          <w:sz w:val="28"/>
          <w:szCs w:val="28"/>
        </w:rPr>
        <w:t>д</w:t>
      </w:r>
      <w:r w:rsidRPr="005B04D2">
        <w:rPr>
          <w:sz w:val="28"/>
          <w:szCs w:val="28"/>
        </w:rPr>
        <w:t>ход к организации воспитательной работы, при котором совокупность восп</w:t>
      </w:r>
      <w:r w:rsidRPr="005B04D2">
        <w:rPr>
          <w:sz w:val="28"/>
          <w:szCs w:val="28"/>
        </w:rPr>
        <w:t>и</w:t>
      </w:r>
      <w:r w:rsidRPr="005B04D2">
        <w:rPr>
          <w:sz w:val="28"/>
          <w:szCs w:val="28"/>
        </w:rPr>
        <w:t xml:space="preserve">тательных средств направлена на содружество, взаимосвязь младших и старших школьников. Сегодня уже мало просто </w:t>
      </w:r>
      <w:proofErr w:type="gramStart"/>
      <w:r w:rsidRPr="005B04D2">
        <w:rPr>
          <w:sz w:val="28"/>
          <w:szCs w:val="28"/>
        </w:rPr>
        <w:t>воспитывать</w:t>
      </w:r>
      <w:proofErr w:type="gramEnd"/>
      <w:r w:rsidRPr="005B04D2">
        <w:rPr>
          <w:sz w:val="28"/>
          <w:szCs w:val="28"/>
        </w:rPr>
        <w:t xml:space="preserve"> традиционные ценностные отношения, воспитанник должен сам на их основе формировать свою жизненную позицию, быть способным на разумный выбор, выработку самостоятельных идей и принятия определённых решений.</w:t>
      </w:r>
    </w:p>
    <w:p w:rsidR="005B04D2" w:rsidRPr="005B04D2" w:rsidRDefault="00E03F26" w:rsidP="00363934">
      <w:pPr>
        <w:pStyle w:val="c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Участие разновозрастного коллектива в различных мероприятиях, сп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собствует сплочению детского коллектива; учит детей терпимее относиться друг к другу, к промахам и недостаткам своих товарищей. У детей снижается уровень психического напряжения, повышается уровень социальной зрел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сти. Результатом усилий работы воспитателя является постоянное соверше</w:t>
      </w:r>
      <w:r w:rsidRPr="005B04D2">
        <w:rPr>
          <w:sz w:val="28"/>
          <w:szCs w:val="28"/>
        </w:rPr>
        <w:t>н</w:t>
      </w:r>
      <w:r w:rsidRPr="005B04D2">
        <w:rPr>
          <w:sz w:val="28"/>
          <w:szCs w:val="28"/>
        </w:rPr>
        <w:t>ствование в работе с детьми, рост и профессиональное мастерство.</w:t>
      </w:r>
    </w:p>
    <w:p w:rsidR="00E03F26" w:rsidRPr="005B04D2" w:rsidRDefault="00E03F26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Мы хотим поделиться  идеями работы с детьми, представив мастер-класс «Пирамида творчества»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26" w:rsidRPr="005B04D2" w:rsidRDefault="00E03F26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Цель раскрытие творческого потенциала ребенка и создание возможн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 xml:space="preserve">стей для его творческого развития через </w:t>
      </w:r>
      <w:r w:rsidRPr="005B04D2">
        <w:rPr>
          <w:rFonts w:ascii="Times New Roman" w:hAnsi="Times New Roman" w:cs="Times New Roman"/>
          <w:bCs/>
          <w:sz w:val="28"/>
          <w:szCs w:val="28"/>
        </w:rPr>
        <w:t>совместную</w:t>
      </w:r>
      <w:r w:rsidRPr="005B04D2">
        <w:rPr>
          <w:rFonts w:ascii="Times New Roman" w:hAnsi="Times New Roman" w:cs="Times New Roman"/>
          <w:sz w:val="28"/>
          <w:szCs w:val="28"/>
        </w:rPr>
        <w:t xml:space="preserve"> деятельность учащихся разных возрастов</w:t>
      </w:r>
      <w:r w:rsidR="00E815AF" w:rsidRPr="005B04D2">
        <w:rPr>
          <w:rFonts w:ascii="Times New Roman" w:hAnsi="Times New Roman" w:cs="Times New Roman"/>
          <w:sz w:val="28"/>
          <w:szCs w:val="28"/>
        </w:rPr>
        <w:t>.</w:t>
      </w:r>
    </w:p>
    <w:p w:rsidR="00E03F26" w:rsidRPr="005B04D2" w:rsidRDefault="00E03F26" w:rsidP="0036393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Теоретическая часть, где представлены цели работы с детьми разного возраста, выделена проблема, актуальность, а также представлен п</w:t>
      </w:r>
      <w:r w:rsidRPr="005B04D2">
        <w:rPr>
          <w:sz w:val="28"/>
          <w:szCs w:val="28"/>
        </w:rPr>
        <w:t>е</w:t>
      </w:r>
      <w:r w:rsidRPr="005B04D2">
        <w:rPr>
          <w:sz w:val="28"/>
          <w:szCs w:val="28"/>
        </w:rPr>
        <w:t>дагогический опыт работы сотрудничества в творчестве</w:t>
      </w:r>
      <w:r w:rsidR="00E815AF" w:rsidRPr="005B04D2">
        <w:rPr>
          <w:sz w:val="28"/>
          <w:szCs w:val="28"/>
        </w:rPr>
        <w:t>.</w:t>
      </w:r>
      <w:bookmarkStart w:id="0" w:name="_GoBack"/>
      <w:bookmarkEnd w:id="0"/>
    </w:p>
    <w:p w:rsidR="00E03F26" w:rsidRPr="005B04D2" w:rsidRDefault="00E03F26" w:rsidP="0036393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5B04D2">
        <w:rPr>
          <w:sz w:val="28"/>
          <w:szCs w:val="28"/>
        </w:rPr>
        <w:t xml:space="preserve">Практическая часть: групповая работа, где представлен 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разраб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о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танный комплекс приемов, методов и форм работы, способствующих проя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в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лению и становлению индивидуальности, развитию творческих способн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о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стей, апробирован и используется нами при организации с учащимися разн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>о</w:t>
      </w:r>
      <w:r w:rsidRPr="005B04D2">
        <w:rPr>
          <w:rFonts w:eastAsia="Calibri"/>
          <w:color w:val="000000"/>
          <w:sz w:val="28"/>
          <w:szCs w:val="28"/>
          <w:shd w:val="clear" w:color="auto" w:fill="FFFFFF"/>
        </w:rPr>
        <w:t xml:space="preserve">го возраста. </w:t>
      </w:r>
    </w:p>
    <w:p w:rsidR="005B04D2" w:rsidRPr="00363934" w:rsidRDefault="005B04D2" w:rsidP="00363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04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ный мастер-класс: «П</w:t>
      </w:r>
      <w:r w:rsidR="00E03F26" w:rsidRPr="005B04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рамида творчества» можно пров</w:t>
      </w:r>
      <w:r w:rsidR="00E03F26" w:rsidRPr="005B04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03F26" w:rsidRPr="005B04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ть как на педсоветах, на методических объединениях, а также показанные приемы использовать при работе с детьми разного возраста</w:t>
      </w:r>
      <w:r w:rsidRPr="005B04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03F26" w:rsidRPr="005B04D2" w:rsidRDefault="00E03F26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ный опыт работы с детьми может быть полезен классным рук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м, заместителям директоров по УВ и всем педагогам общеобразов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льных школ. Только работая вместе, мы сможем воспитать детей социал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>но адаптированных к жизни.</w:t>
      </w:r>
    </w:p>
    <w:p w:rsidR="00E03F26" w:rsidRPr="005B04D2" w:rsidRDefault="00C77B4A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4D2" w:rsidRPr="005B04D2" w:rsidRDefault="005B04D2" w:rsidP="005B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A8E" w:rsidRPr="005B04D2" w:rsidRDefault="00396A8E" w:rsidP="00E03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Только из союза двоих, работающих вместе  и</w:t>
      </w:r>
    </w:p>
    <w:p w:rsidR="00396A8E" w:rsidRPr="005B04D2" w:rsidRDefault="00396A8E" w:rsidP="00E03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при помощи друг друга, рождаются великие   вещи.</w:t>
      </w:r>
    </w:p>
    <w:p w:rsidR="00396A8E" w:rsidRPr="005B04D2" w:rsidRDefault="00396A8E" w:rsidP="00E03F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5B04D2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Pr="005B04D2">
        <w:rPr>
          <w:rFonts w:ascii="Times New Roman" w:hAnsi="Times New Roman" w:cs="Times New Roman"/>
          <w:sz w:val="28"/>
          <w:szCs w:val="28"/>
        </w:rPr>
        <w:t xml:space="preserve"> де Сент-Экзюпери</w:t>
      </w:r>
    </w:p>
    <w:p w:rsidR="00396A8E" w:rsidRPr="005B04D2" w:rsidRDefault="00396A8E" w:rsidP="00E03F26">
      <w:pPr>
        <w:pStyle w:val="c4"/>
        <w:spacing w:before="0" w:beforeAutospacing="0" w:after="0" w:afterAutospacing="0"/>
        <w:ind w:firstLine="709"/>
        <w:rPr>
          <w:sz w:val="28"/>
          <w:szCs w:val="28"/>
        </w:rPr>
      </w:pPr>
    </w:p>
    <w:p w:rsidR="00396A8E" w:rsidRPr="00363934" w:rsidRDefault="00396A8E" w:rsidP="00363934">
      <w:pPr>
        <w:pStyle w:val="c4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363934">
        <w:rPr>
          <w:b/>
          <w:color w:val="FF0000"/>
          <w:sz w:val="28"/>
          <w:szCs w:val="28"/>
        </w:rPr>
        <w:t>Уважаемые коллеги, всем здравствуйте! Наш мастер-класс нам  бы хотелось начать с одной сказки…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D2">
        <w:rPr>
          <w:rFonts w:ascii="Times New Roman" w:hAnsi="Times New Roman" w:cs="Times New Roman"/>
          <w:sz w:val="28"/>
          <w:szCs w:val="28"/>
          <w:lang w:eastAsia="ru-RU"/>
        </w:rPr>
        <w:t>Жили в одной деревне три брата - Петр, Иван и Степан. Как-то раз п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просил их отец беседку во дворе построить: просторную, красивую, чтоб б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031279" w:rsidRPr="005B04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 где отдохнуть в жаркий полдень... На эту работу дал он сыновьям месяц.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D2">
        <w:rPr>
          <w:rFonts w:ascii="Times New Roman" w:hAnsi="Times New Roman" w:cs="Times New Roman"/>
          <w:sz w:val="28"/>
          <w:szCs w:val="28"/>
        </w:rPr>
        <w:t>Начали строить, раздели работу поровну, чувствуют</w:t>
      </w:r>
      <w:r w:rsidR="00031279" w:rsidRPr="005B04D2">
        <w:rPr>
          <w:rFonts w:ascii="Times New Roman" w:hAnsi="Times New Roman" w:cs="Times New Roman"/>
          <w:sz w:val="28"/>
          <w:szCs w:val="28"/>
        </w:rPr>
        <w:t>,</w:t>
      </w:r>
      <w:r w:rsidRPr="005B04D2">
        <w:rPr>
          <w:rFonts w:ascii="Times New Roman" w:hAnsi="Times New Roman" w:cs="Times New Roman"/>
          <w:sz w:val="28"/>
          <w:szCs w:val="28"/>
        </w:rPr>
        <w:t xml:space="preserve"> не поспеют к ср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 xml:space="preserve">ку. Пошли за советом к отцу. 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Выслушал их мудрый отец, погладил бороду, посмотрел смеющимися, любящими глазами на сынов и сказал: "Ведь ка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дый из вас в каком-то деле мастер, так? Каждый должен свои силы оценить и взять на себя по сердцу да таланту часть общего дела - не больше и не мен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ше! Вот если б вы не поровну работу делили, а по знаниям и умениям, да друг на друга свою долю не перекладывали, то и дело бы ваше быстрее п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шло, и в радость вам было.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D2">
        <w:rPr>
          <w:rFonts w:ascii="Times New Roman" w:hAnsi="Times New Roman" w:cs="Times New Roman"/>
          <w:sz w:val="28"/>
          <w:szCs w:val="28"/>
          <w:lang w:eastAsia="ru-RU"/>
        </w:rPr>
        <w:t>  Выслушали братья отца, вышли, попросили прощения друг у друга и за работу взялись. Молча, без споров. Поняли они, что дело-то можно одно делать, но занятие в этом деле у каждого свое будет. Вот каждый за свое и принялся. А как кому помощь нужна - они свои дела оставляют и спешат друг другу на по</w:t>
      </w:r>
      <w:r w:rsidR="00031279" w:rsidRPr="005B04D2">
        <w:rPr>
          <w:rFonts w:ascii="Times New Roman" w:hAnsi="Times New Roman" w:cs="Times New Roman"/>
          <w:sz w:val="28"/>
          <w:szCs w:val="28"/>
          <w:lang w:eastAsia="ru-RU"/>
        </w:rPr>
        <w:t>мощь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. И так у них быстро строительство пошло, что успели они к назначенному сроку.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ел отец на беседку - красивую, ладную, на высоких столбах, искусно </w:t>
      </w:r>
      <w:proofErr w:type="gramStart"/>
      <w:r w:rsidRPr="005B04D2">
        <w:rPr>
          <w:rFonts w:ascii="Times New Roman" w:hAnsi="Times New Roman" w:cs="Times New Roman"/>
          <w:sz w:val="28"/>
          <w:szCs w:val="28"/>
          <w:lang w:eastAsia="ru-RU"/>
        </w:rPr>
        <w:t>резьбой</w:t>
      </w:r>
      <w:proofErr w:type="gramEnd"/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 украшенную и сказал: "Молодцы! Работа добрая, глаз рад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ет... Благодарю вас, сыновья! Каждый из вас тут свое мастерство проявил, силы и умение приложил. А теперь пришло время вам секрет открыть. Бесе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ка - вещь полезная, но не потому я вас просил ее построить. Мне не беседка нужна была, а то, чтобы вы одно дело вместе делать научились! Не забыва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те своего опыта и моих советов! Тогда все, за что сообща </w:t>
      </w:r>
      <w:r w:rsidR="00031279" w:rsidRPr="005B04D2">
        <w:rPr>
          <w:rFonts w:ascii="Times New Roman" w:hAnsi="Times New Roman" w:cs="Times New Roman"/>
          <w:sz w:val="28"/>
          <w:szCs w:val="28"/>
          <w:lang w:eastAsia="ru-RU"/>
        </w:rPr>
        <w:t>возьметесь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, будет легко и ладно у вас получаться. Цените друг в друге таланты, помогайте друг другу, радуйтесь победам друг друга, делайте свое дело с любовью и полной отдачей, и ждет вас удача во всех ваших делах".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4D2">
        <w:rPr>
          <w:rFonts w:ascii="Times New Roman" w:hAnsi="Times New Roman" w:cs="Times New Roman"/>
          <w:sz w:val="28"/>
          <w:szCs w:val="28"/>
          <w:lang w:eastAsia="ru-RU"/>
        </w:rPr>
        <w:t> Так сказал сыновьям мудрый отец, указав путь к Эволюции через С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B04D2">
        <w:rPr>
          <w:rFonts w:ascii="Times New Roman" w:hAnsi="Times New Roman" w:cs="Times New Roman"/>
          <w:sz w:val="28"/>
          <w:szCs w:val="28"/>
          <w:lang w:eastAsia="ru-RU"/>
        </w:rPr>
        <w:t xml:space="preserve">трудничество. </w:t>
      </w:r>
    </w:p>
    <w:p w:rsidR="00031279" w:rsidRPr="005B04D2" w:rsidRDefault="00031279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я вместе </w:t>
      </w:r>
      <w:r w:rsidRPr="005B04D2">
        <w:rPr>
          <w:rFonts w:ascii="Times New Roman" w:hAnsi="Times New Roman" w:cs="Times New Roman"/>
          <w:sz w:val="28"/>
          <w:szCs w:val="28"/>
        </w:rPr>
        <w:t xml:space="preserve">мы с вами не только сможем построить беседку, </w:t>
      </w:r>
      <w:proofErr w:type="gramStart"/>
      <w:r w:rsidRPr="005B04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04D2">
        <w:rPr>
          <w:rFonts w:ascii="Times New Roman" w:hAnsi="Times New Roman" w:cs="Times New Roman"/>
          <w:sz w:val="28"/>
          <w:szCs w:val="28"/>
        </w:rPr>
        <w:t xml:space="preserve"> но целое государство. Дело сложное, и этому нужно учиться и учиться вместе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Как сделать процесс обучения и воспитания увлекательным? Как ра</w:t>
      </w:r>
      <w:r w:rsidRPr="005B04D2">
        <w:rPr>
          <w:rFonts w:ascii="Times New Roman" w:hAnsi="Times New Roman" w:cs="Times New Roman"/>
          <w:sz w:val="28"/>
          <w:szCs w:val="28"/>
        </w:rPr>
        <w:t>с</w:t>
      </w:r>
      <w:r w:rsidRPr="005B04D2">
        <w:rPr>
          <w:rFonts w:ascii="Times New Roman" w:hAnsi="Times New Roman" w:cs="Times New Roman"/>
          <w:sz w:val="28"/>
          <w:szCs w:val="28"/>
        </w:rPr>
        <w:t>крыть творческие способности каждого ученика и пробудить его инициат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>ву? Как сделать так, чтобы всем было комфортно в школе?  Сегодня, пож</w:t>
      </w:r>
      <w:r w:rsidRPr="005B04D2">
        <w:rPr>
          <w:rFonts w:ascii="Times New Roman" w:hAnsi="Times New Roman" w:cs="Times New Roman"/>
          <w:sz w:val="28"/>
          <w:szCs w:val="28"/>
        </w:rPr>
        <w:t>а</w:t>
      </w:r>
      <w:r w:rsidRPr="005B04D2">
        <w:rPr>
          <w:rFonts w:ascii="Times New Roman" w:hAnsi="Times New Roman" w:cs="Times New Roman"/>
          <w:sz w:val="28"/>
          <w:szCs w:val="28"/>
        </w:rPr>
        <w:t xml:space="preserve">луй, не найдётся учителя, которого не волновали бы эти вопросы.  </w:t>
      </w:r>
    </w:p>
    <w:p w:rsidR="00396A8E" w:rsidRPr="005B04D2" w:rsidRDefault="00396A8E" w:rsidP="003639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3934">
        <w:rPr>
          <w:b/>
          <w:color w:val="FF0000"/>
          <w:sz w:val="28"/>
          <w:szCs w:val="28"/>
        </w:rPr>
        <w:lastRenderedPageBreak/>
        <w:t>Мы хотим поделить</w:t>
      </w:r>
      <w:r w:rsidR="00363934">
        <w:rPr>
          <w:sz w:val="28"/>
          <w:szCs w:val="28"/>
        </w:rPr>
        <w:t>ся</w:t>
      </w:r>
      <w:r w:rsidRPr="005B04D2">
        <w:rPr>
          <w:sz w:val="28"/>
          <w:szCs w:val="28"/>
        </w:rPr>
        <w:t xml:space="preserve"> идеями работы с детьми, представив мастер-класс «Пирамида творчества», целью которого является раскрытие творч</w:t>
      </w:r>
      <w:r w:rsidRPr="005B04D2">
        <w:rPr>
          <w:sz w:val="28"/>
          <w:szCs w:val="28"/>
        </w:rPr>
        <w:t>е</w:t>
      </w:r>
      <w:r w:rsidRPr="005B04D2">
        <w:rPr>
          <w:sz w:val="28"/>
          <w:szCs w:val="28"/>
        </w:rPr>
        <w:t>ского потенциала ребенка и создание возможностей для его творческого ра</w:t>
      </w:r>
      <w:r w:rsidRPr="005B04D2">
        <w:rPr>
          <w:sz w:val="28"/>
          <w:szCs w:val="28"/>
        </w:rPr>
        <w:t>з</w:t>
      </w:r>
      <w:r w:rsidRPr="005B04D2">
        <w:rPr>
          <w:sz w:val="28"/>
          <w:szCs w:val="28"/>
        </w:rPr>
        <w:t>вития через совместную деятельность учащихся разных возрастов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Почему пирамида?</w:t>
      </w:r>
    </w:p>
    <w:p w:rsidR="00396A8E" w:rsidRPr="005B04D2" w:rsidRDefault="00031279" w:rsidP="00363934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М</w:t>
      </w:r>
      <w:r w:rsidR="00396A8E" w:rsidRPr="005B04D2">
        <w:rPr>
          <w:sz w:val="28"/>
          <w:szCs w:val="28"/>
        </w:rPr>
        <w:t>ы не только классные руководители, но и учителя предметники: для математиков – это геометрические пирамиды, для обществоведов и истор</w:t>
      </w:r>
      <w:r w:rsidR="00396A8E" w:rsidRPr="005B04D2">
        <w:rPr>
          <w:sz w:val="28"/>
          <w:szCs w:val="28"/>
        </w:rPr>
        <w:t>и</w:t>
      </w:r>
      <w:r w:rsidR="00396A8E" w:rsidRPr="005B04D2">
        <w:rPr>
          <w:sz w:val="28"/>
          <w:szCs w:val="28"/>
        </w:rPr>
        <w:t xml:space="preserve">ков – Египетские пирамиды, пирамида потребностей </w:t>
      </w:r>
      <w:proofErr w:type="spellStart"/>
      <w:r w:rsidR="00396A8E" w:rsidRPr="005B04D2">
        <w:rPr>
          <w:sz w:val="28"/>
          <w:szCs w:val="28"/>
        </w:rPr>
        <w:t>Маслоу</w:t>
      </w:r>
      <w:proofErr w:type="spellEnd"/>
      <w:r w:rsidR="00396A8E" w:rsidRPr="005B04D2">
        <w:rPr>
          <w:sz w:val="28"/>
          <w:szCs w:val="28"/>
        </w:rPr>
        <w:t>. А общеприн</w:t>
      </w:r>
      <w:r w:rsidR="00396A8E" w:rsidRPr="005B04D2">
        <w:rPr>
          <w:sz w:val="28"/>
          <w:szCs w:val="28"/>
        </w:rPr>
        <w:t>я</w:t>
      </w:r>
      <w:r w:rsidR="00396A8E" w:rsidRPr="005B04D2">
        <w:rPr>
          <w:sz w:val="28"/>
          <w:szCs w:val="28"/>
        </w:rPr>
        <w:t xml:space="preserve">том </w:t>
      </w:r>
      <w:proofErr w:type="gramStart"/>
      <w:r w:rsidR="00396A8E" w:rsidRPr="005B04D2">
        <w:rPr>
          <w:sz w:val="28"/>
          <w:szCs w:val="28"/>
        </w:rPr>
        <w:t>смысле</w:t>
      </w:r>
      <w:proofErr w:type="gramEnd"/>
      <w:r w:rsidR="00396A8E" w:rsidRPr="005B04D2">
        <w:rPr>
          <w:sz w:val="28"/>
          <w:szCs w:val="28"/>
        </w:rPr>
        <w:t xml:space="preserve">, Пирамида – это символ человеческого духовного восхождения, связанная единством </w:t>
      </w:r>
      <w:r w:rsidRPr="005B04D2">
        <w:rPr>
          <w:sz w:val="28"/>
          <w:szCs w:val="28"/>
        </w:rPr>
        <w:t>людей</w:t>
      </w:r>
      <w:r w:rsidR="00396A8E" w:rsidRPr="005B04D2">
        <w:rPr>
          <w:sz w:val="28"/>
          <w:szCs w:val="28"/>
        </w:rPr>
        <w:t>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История разновозрастного обучения берет свое начало в Древнем К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>тае и Древнем Вавилоне, когда один и тот же учитель обучал группы, с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>стоящие из детей разных возрастов. Первые упоминания об организации ра</w:t>
      </w:r>
      <w:r w:rsidRPr="005B04D2">
        <w:rPr>
          <w:rFonts w:ascii="Times New Roman" w:hAnsi="Times New Roman" w:cs="Times New Roman"/>
          <w:sz w:val="28"/>
          <w:szCs w:val="28"/>
        </w:rPr>
        <w:t>з</w:t>
      </w:r>
      <w:r w:rsidRPr="005B04D2">
        <w:rPr>
          <w:rFonts w:ascii="Times New Roman" w:hAnsi="Times New Roman" w:cs="Times New Roman"/>
          <w:sz w:val="28"/>
          <w:szCs w:val="28"/>
        </w:rPr>
        <w:t>новозрастной взаимодействия учащихся при обучении поступают к нам еще из древнего мира. «Кто учит, тот учится, - этой мудростью руководствов</w:t>
      </w:r>
      <w:r w:rsidRPr="005B04D2">
        <w:rPr>
          <w:rFonts w:ascii="Times New Roman" w:hAnsi="Times New Roman" w:cs="Times New Roman"/>
          <w:sz w:val="28"/>
          <w:szCs w:val="28"/>
        </w:rPr>
        <w:t>а</w:t>
      </w:r>
      <w:r w:rsidRPr="005B04D2">
        <w:rPr>
          <w:rFonts w:ascii="Times New Roman" w:hAnsi="Times New Roman" w:cs="Times New Roman"/>
          <w:sz w:val="28"/>
          <w:szCs w:val="28"/>
        </w:rPr>
        <w:t>лись еще древние греки»</w:t>
      </w:r>
    </w:p>
    <w:p w:rsidR="00396A8E" w:rsidRPr="005B04D2" w:rsidRDefault="00396A8E" w:rsidP="00363934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 xml:space="preserve">Работая с разновозрастным отрядом в лагере дневного пребывания при </w:t>
      </w:r>
      <w:r w:rsidR="00363934">
        <w:rPr>
          <w:sz w:val="28"/>
          <w:szCs w:val="28"/>
        </w:rPr>
        <w:t>школе</w:t>
      </w:r>
      <w:r w:rsidRPr="005B04D2">
        <w:rPr>
          <w:sz w:val="28"/>
          <w:szCs w:val="28"/>
        </w:rPr>
        <w:t>, мы заметили, что дети разных возрастов достаточно успешно сотру</w:t>
      </w:r>
      <w:r w:rsidRPr="005B04D2">
        <w:rPr>
          <w:sz w:val="28"/>
          <w:szCs w:val="28"/>
        </w:rPr>
        <w:t>д</w:t>
      </w:r>
      <w:r w:rsidRPr="005B04D2">
        <w:rPr>
          <w:sz w:val="28"/>
          <w:szCs w:val="28"/>
        </w:rPr>
        <w:t>ничают  с другими детьми. По сведениям школьного психолога было выя</w:t>
      </w:r>
      <w:r w:rsidRPr="005B04D2">
        <w:rPr>
          <w:sz w:val="28"/>
          <w:szCs w:val="28"/>
        </w:rPr>
        <w:t>в</w:t>
      </w:r>
      <w:r w:rsidRPr="005B04D2">
        <w:rPr>
          <w:sz w:val="28"/>
          <w:szCs w:val="28"/>
        </w:rPr>
        <w:t>лено, что большинство детей наших  классов имеют высокий уровень разв</w:t>
      </w:r>
      <w:r w:rsidRPr="005B04D2">
        <w:rPr>
          <w:sz w:val="28"/>
          <w:szCs w:val="28"/>
        </w:rPr>
        <w:t>и</w:t>
      </w:r>
      <w:r w:rsidRPr="005B04D2">
        <w:rPr>
          <w:sz w:val="28"/>
          <w:szCs w:val="28"/>
        </w:rPr>
        <w:t>тия творческих способностей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Вопрос организации разновозрастного образования в рамках внедрения федеральных государственных образовательных стандартов становится как нельзя актуальным. В основной образовательной программе «особое место в развитии коммуникативных и кооперативных компетенций школьников пр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>надлежит такой форме организации обучения, как разновозрастное сотру</w:t>
      </w:r>
      <w:r w:rsidRPr="005B04D2">
        <w:rPr>
          <w:rFonts w:ascii="Times New Roman" w:hAnsi="Times New Roman" w:cs="Times New Roman"/>
          <w:sz w:val="28"/>
          <w:szCs w:val="28"/>
        </w:rPr>
        <w:t>д</w:t>
      </w:r>
      <w:r w:rsidRPr="005B04D2">
        <w:rPr>
          <w:rFonts w:ascii="Times New Roman" w:hAnsi="Times New Roman" w:cs="Times New Roman"/>
          <w:sz w:val="28"/>
          <w:szCs w:val="28"/>
        </w:rPr>
        <w:t>ничество. Чтобы научиться учить себя, т.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»</w:t>
      </w:r>
    </w:p>
    <w:p w:rsidR="00396A8E" w:rsidRPr="005B04D2" w:rsidRDefault="00396A8E" w:rsidP="00363934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Нужно приучить детей заботиться о младших, уважать старших и н</w:t>
      </w:r>
      <w:r w:rsidRPr="005B04D2">
        <w:rPr>
          <w:sz w:val="28"/>
          <w:szCs w:val="28"/>
        </w:rPr>
        <w:t>а</w:t>
      </w:r>
      <w:r w:rsidRPr="005B04D2">
        <w:rPr>
          <w:sz w:val="28"/>
          <w:szCs w:val="28"/>
        </w:rPr>
        <w:t>ходить выход из любой сложившейся ситуации. Одним из таких решений я</w:t>
      </w:r>
      <w:r w:rsidRPr="005B04D2">
        <w:rPr>
          <w:sz w:val="28"/>
          <w:szCs w:val="28"/>
        </w:rPr>
        <w:t>в</w:t>
      </w:r>
      <w:r w:rsidRPr="005B04D2">
        <w:rPr>
          <w:sz w:val="28"/>
          <w:szCs w:val="28"/>
        </w:rPr>
        <w:t>ляется взаимодействие старших и младших классов. Ребята находятся в шк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ле очень много времени, но старшеклассник помогает первокласснику?! О</w:t>
      </w:r>
      <w:r w:rsidRPr="005B04D2">
        <w:rPr>
          <w:sz w:val="28"/>
          <w:szCs w:val="28"/>
        </w:rPr>
        <w:t>б</w:t>
      </w:r>
      <w:r w:rsidRPr="005B04D2">
        <w:rPr>
          <w:sz w:val="28"/>
          <w:szCs w:val="28"/>
        </w:rPr>
        <w:t>щаются ли дети, например, седьмого и девятого классов?! Любой человек с легкостью ответит на этот вопрос – нет! Потому что дети общаются в пред</w:t>
      </w:r>
      <w:r w:rsidRPr="005B04D2">
        <w:rPr>
          <w:sz w:val="28"/>
          <w:szCs w:val="28"/>
        </w:rPr>
        <w:t>е</w:t>
      </w:r>
      <w:r w:rsidRPr="005B04D2">
        <w:rPr>
          <w:sz w:val="28"/>
          <w:szCs w:val="28"/>
        </w:rPr>
        <w:t>лах своего класса или параллели, предпочитая впускать в свой круг лишь тех, кто похож на него. Конечно, школа воспитывает моральные и нравственные ценности у учеников, но так ли часто они применяют их в пределах школы к ребятам младше их на год или два?! Вот именно в этот момент классные р</w:t>
      </w:r>
      <w:r w:rsidRPr="005B04D2">
        <w:rPr>
          <w:sz w:val="28"/>
          <w:szCs w:val="28"/>
        </w:rPr>
        <w:t>у</w:t>
      </w:r>
      <w:r w:rsidRPr="005B04D2">
        <w:rPr>
          <w:sz w:val="28"/>
          <w:szCs w:val="28"/>
        </w:rPr>
        <w:t>ководители должны помочь ученикам совершенно разных возрастных групп соединиться в одно целое на время подготовки концерта, спектакля, танца или в любом другом виде творчества. Нужно научить детей сопереживать другим, независимо от их возраста, оказывать помощь и всяческую поддер</w:t>
      </w:r>
      <w:r w:rsidRPr="005B04D2">
        <w:rPr>
          <w:sz w:val="28"/>
          <w:szCs w:val="28"/>
        </w:rPr>
        <w:t>ж</w:t>
      </w:r>
      <w:r w:rsidRPr="005B04D2">
        <w:rPr>
          <w:sz w:val="28"/>
          <w:szCs w:val="28"/>
        </w:rPr>
        <w:t xml:space="preserve">ку в реализации </w:t>
      </w:r>
      <w:proofErr w:type="spellStart"/>
      <w:r w:rsidRPr="005B04D2">
        <w:rPr>
          <w:sz w:val="28"/>
          <w:szCs w:val="28"/>
        </w:rPr>
        <w:t>креативных</w:t>
      </w:r>
      <w:proofErr w:type="spellEnd"/>
      <w:r w:rsidRPr="005B04D2">
        <w:rPr>
          <w:sz w:val="28"/>
          <w:szCs w:val="28"/>
        </w:rPr>
        <w:t xml:space="preserve"> и интересных идей. Ребята младшего возраста не должны бояться обращаться за помощью, а старшеклассники должны сп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собствовать активной, веселой и очень дружественной атмосфере при подг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товке, обсуждении или реализации очередного проекта.</w:t>
      </w:r>
    </w:p>
    <w:p w:rsidR="00396A8E" w:rsidRPr="005B04D2" w:rsidRDefault="00396A8E" w:rsidP="003639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lastRenderedPageBreak/>
        <w:t>Многим ребятам не удалось проявить себя в качестве лидера и актив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>ста в классе, что со временем сокращает его желание быть нужным, и он н</w:t>
      </w:r>
      <w:r w:rsidRPr="005B04D2">
        <w:rPr>
          <w:rFonts w:ascii="Times New Roman" w:hAnsi="Times New Roman" w:cs="Times New Roman"/>
          <w:sz w:val="28"/>
          <w:szCs w:val="28"/>
        </w:rPr>
        <w:t>а</w:t>
      </w:r>
      <w:r w:rsidRPr="005B04D2">
        <w:rPr>
          <w:rFonts w:ascii="Times New Roman" w:hAnsi="Times New Roman" w:cs="Times New Roman"/>
          <w:sz w:val="28"/>
          <w:szCs w:val="28"/>
        </w:rPr>
        <w:t>чинает плыть по течению или попадает в «дурную компанию». Возможно, деятельность, направленная на  объединение разновозрастных классов пом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>жет ребятам реализовать себя в более полной мере, найдя себе занятие по и</w:t>
      </w:r>
      <w:r w:rsidRPr="005B04D2">
        <w:rPr>
          <w:rFonts w:ascii="Times New Roman" w:hAnsi="Times New Roman" w:cs="Times New Roman"/>
          <w:sz w:val="28"/>
          <w:szCs w:val="28"/>
        </w:rPr>
        <w:t>н</w:t>
      </w:r>
      <w:r w:rsidRPr="005B04D2">
        <w:rPr>
          <w:rFonts w:ascii="Times New Roman" w:hAnsi="Times New Roman" w:cs="Times New Roman"/>
          <w:sz w:val="28"/>
          <w:szCs w:val="28"/>
        </w:rPr>
        <w:t>тересам или человека, друга, который сможет его в этом поддержать и п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>мочь. Таким образом, ребенку не нужно будет искать место, где его примут и поймут, так как часто такие поиски приводят на неправильный путь, а иногда и на «кривую дорожку». И здесь выявляется главная задача нас, как  клас</w:t>
      </w:r>
      <w:r w:rsidRPr="005B04D2">
        <w:rPr>
          <w:rFonts w:ascii="Times New Roman" w:hAnsi="Times New Roman" w:cs="Times New Roman"/>
          <w:sz w:val="28"/>
          <w:szCs w:val="28"/>
        </w:rPr>
        <w:t>с</w:t>
      </w:r>
      <w:r w:rsidRPr="005B04D2">
        <w:rPr>
          <w:rFonts w:ascii="Times New Roman" w:hAnsi="Times New Roman" w:cs="Times New Roman"/>
          <w:sz w:val="28"/>
          <w:szCs w:val="28"/>
        </w:rPr>
        <w:t>ных руководителей, найти нишу творчества для каждого ребенка, принять его потерянным, помочь отыскать себя, что укрепит его самооценку и пр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 xml:space="preserve">даст уверенности.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Почти у каждого человека есть чему научиться у других людей и на</w:t>
      </w:r>
      <w:r w:rsidRPr="005B04D2">
        <w:rPr>
          <w:rFonts w:ascii="Times New Roman" w:hAnsi="Times New Roman" w:cs="Times New Roman"/>
          <w:sz w:val="28"/>
          <w:szCs w:val="28"/>
        </w:rPr>
        <w:t>у</w:t>
      </w:r>
      <w:r w:rsidRPr="005B04D2">
        <w:rPr>
          <w:rFonts w:ascii="Times New Roman" w:hAnsi="Times New Roman" w:cs="Times New Roman"/>
          <w:sz w:val="28"/>
          <w:szCs w:val="28"/>
        </w:rPr>
        <w:t xml:space="preserve">читься жить в коллективе. А чем меньше будет  таких непростых ситуаций, тем проще будет исполнить любое коллективное дело. Например, на базе </w:t>
      </w:r>
      <w:r w:rsidR="00363934">
        <w:rPr>
          <w:rFonts w:ascii="Times New Roman" w:hAnsi="Times New Roman" w:cs="Times New Roman"/>
          <w:sz w:val="28"/>
          <w:szCs w:val="28"/>
        </w:rPr>
        <w:t>школы</w:t>
      </w:r>
      <w:r w:rsidRPr="005B04D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63934">
        <w:rPr>
          <w:rFonts w:ascii="Times New Roman" w:hAnsi="Times New Roman" w:cs="Times New Roman"/>
          <w:sz w:val="28"/>
          <w:szCs w:val="28"/>
        </w:rPr>
        <w:t>ю</w:t>
      </w:r>
      <w:r w:rsidRPr="005B04D2">
        <w:rPr>
          <w:rFonts w:ascii="Times New Roman" w:hAnsi="Times New Roman" w:cs="Times New Roman"/>
          <w:sz w:val="28"/>
          <w:szCs w:val="28"/>
        </w:rPr>
        <w:t xml:space="preserve">т </w:t>
      </w:r>
      <w:r w:rsidR="00363934">
        <w:rPr>
          <w:rFonts w:ascii="Times New Roman" w:hAnsi="Times New Roman" w:cs="Times New Roman"/>
          <w:sz w:val="28"/>
          <w:szCs w:val="28"/>
        </w:rPr>
        <w:t>разные кружки</w:t>
      </w:r>
      <w:r w:rsidRPr="005B04D2">
        <w:rPr>
          <w:rFonts w:ascii="Times New Roman" w:hAnsi="Times New Roman" w:cs="Times New Roman"/>
          <w:sz w:val="28"/>
          <w:szCs w:val="28"/>
        </w:rPr>
        <w:t>, котор</w:t>
      </w:r>
      <w:r w:rsidR="00363934">
        <w:rPr>
          <w:rFonts w:ascii="Times New Roman" w:hAnsi="Times New Roman" w:cs="Times New Roman"/>
          <w:sz w:val="28"/>
          <w:szCs w:val="28"/>
        </w:rPr>
        <w:t>ые</w:t>
      </w:r>
      <w:r w:rsidRPr="005B04D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363934">
        <w:rPr>
          <w:rFonts w:ascii="Times New Roman" w:hAnsi="Times New Roman" w:cs="Times New Roman"/>
          <w:sz w:val="28"/>
          <w:szCs w:val="28"/>
        </w:rPr>
        <w:t>ю</w:t>
      </w:r>
      <w:r w:rsidRPr="005B04D2">
        <w:rPr>
          <w:rFonts w:ascii="Times New Roman" w:hAnsi="Times New Roman" w:cs="Times New Roman"/>
          <w:sz w:val="28"/>
          <w:szCs w:val="28"/>
        </w:rPr>
        <w:t xml:space="preserve">т реализовать творческий потенциал любого ребенка. Приветствуются </w:t>
      </w:r>
      <w:proofErr w:type="spellStart"/>
      <w:r w:rsidRPr="005B04D2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5B04D2">
        <w:rPr>
          <w:rFonts w:ascii="Times New Roman" w:hAnsi="Times New Roman" w:cs="Times New Roman"/>
          <w:sz w:val="28"/>
          <w:szCs w:val="28"/>
        </w:rPr>
        <w:t xml:space="preserve"> идеи и интересные проекты.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И здесь непременно присутствует работа в коллективе. Любое обсу</w:t>
      </w:r>
      <w:r w:rsidRPr="005B04D2">
        <w:rPr>
          <w:sz w:val="28"/>
          <w:szCs w:val="28"/>
        </w:rPr>
        <w:t>ж</w:t>
      </w:r>
      <w:r w:rsidRPr="005B04D2">
        <w:rPr>
          <w:sz w:val="28"/>
          <w:szCs w:val="28"/>
        </w:rPr>
        <w:t>дение проекта требует особого внимания и часто больших уступок со стор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ны многих участников, работаю</w:t>
      </w:r>
      <w:r w:rsidR="00363934">
        <w:rPr>
          <w:sz w:val="28"/>
          <w:szCs w:val="28"/>
        </w:rPr>
        <w:t xml:space="preserve">щих в этой системе. Организованы кружки </w:t>
      </w:r>
      <w:r w:rsidRPr="005B04D2">
        <w:rPr>
          <w:sz w:val="28"/>
          <w:szCs w:val="28"/>
        </w:rPr>
        <w:t>таким образом, что за одним столом могут собраться – учитель, первоклас</w:t>
      </w:r>
      <w:r w:rsidRPr="005B04D2">
        <w:rPr>
          <w:sz w:val="28"/>
          <w:szCs w:val="28"/>
        </w:rPr>
        <w:t>с</w:t>
      </w:r>
      <w:r w:rsidRPr="005B04D2">
        <w:rPr>
          <w:sz w:val="28"/>
          <w:szCs w:val="28"/>
        </w:rPr>
        <w:t>ник, старшеклассник. И все это способствует слаженности работы в колле</w:t>
      </w:r>
      <w:r w:rsidRPr="005B04D2">
        <w:rPr>
          <w:sz w:val="28"/>
          <w:szCs w:val="28"/>
        </w:rPr>
        <w:t>к</w:t>
      </w:r>
      <w:r w:rsidRPr="005B04D2">
        <w:rPr>
          <w:sz w:val="28"/>
          <w:szCs w:val="28"/>
        </w:rPr>
        <w:t xml:space="preserve">тиве, а также реализации </w:t>
      </w:r>
      <w:proofErr w:type="spellStart"/>
      <w:r w:rsidRPr="005B04D2">
        <w:rPr>
          <w:sz w:val="28"/>
          <w:szCs w:val="28"/>
        </w:rPr>
        <w:t>креативных</w:t>
      </w:r>
      <w:proofErr w:type="spellEnd"/>
      <w:r w:rsidRPr="005B04D2">
        <w:rPr>
          <w:sz w:val="28"/>
          <w:szCs w:val="28"/>
        </w:rPr>
        <w:t xml:space="preserve"> идей. Здесь все участники учатся друг у друга общаться, делиться хорошим настроением, уступать, трудиться. Во</w:t>
      </w:r>
      <w:r w:rsidRPr="005B04D2">
        <w:rPr>
          <w:sz w:val="28"/>
          <w:szCs w:val="28"/>
        </w:rPr>
        <w:t>з</w:t>
      </w:r>
      <w:r w:rsidRPr="005B04D2">
        <w:rPr>
          <w:sz w:val="28"/>
          <w:szCs w:val="28"/>
        </w:rPr>
        <w:t>можно, ребята из разных классов, посмотрев  на очередную работу, задум</w:t>
      </w:r>
      <w:r w:rsidRPr="005B04D2">
        <w:rPr>
          <w:sz w:val="28"/>
          <w:szCs w:val="28"/>
        </w:rPr>
        <w:t>а</w:t>
      </w:r>
      <w:r w:rsidRPr="005B04D2">
        <w:rPr>
          <w:sz w:val="28"/>
          <w:szCs w:val="28"/>
        </w:rPr>
        <w:t>ются о том, чтобы тоже участвовать в такой деятельности и делать общее большое дело, а может просто начнут стремиться к самореализации и сам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 xml:space="preserve">воспитанию. 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Видя позитивные результаты своей работы, дети с удовольствием з</w:t>
      </w:r>
      <w:r w:rsidRPr="005B04D2">
        <w:rPr>
          <w:sz w:val="28"/>
          <w:szCs w:val="28"/>
        </w:rPr>
        <w:t>а</w:t>
      </w:r>
      <w:r w:rsidRPr="005B04D2">
        <w:rPr>
          <w:sz w:val="28"/>
          <w:szCs w:val="28"/>
        </w:rPr>
        <w:t xml:space="preserve">нимаются творческой деятельность, посещая </w:t>
      </w:r>
      <w:r w:rsidR="00363934">
        <w:rPr>
          <w:sz w:val="28"/>
          <w:szCs w:val="28"/>
        </w:rPr>
        <w:t>кружки</w:t>
      </w:r>
      <w:r w:rsidRPr="005B04D2">
        <w:rPr>
          <w:sz w:val="28"/>
          <w:szCs w:val="28"/>
        </w:rPr>
        <w:t>, находя новые аспекты применения своим знаниям и умениям. В результате совместной деятельн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сти мы надеемся получить учащихся с четкой жизненной позицией, уме</w:t>
      </w:r>
      <w:r w:rsidRPr="005B04D2">
        <w:rPr>
          <w:sz w:val="28"/>
          <w:szCs w:val="28"/>
        </w:rPr>
        <w:t>ю</w:t>
      </w:r>
      <w:r w:rsidRPr="005B04D2">
        <w:rPr>
          <w:sz w:val="28"/>
          <w:szCs w:val="28"/>
        </w:rPr>
        <w:t>щих вступать в партнерские отношения с представителями разных слоев о</w:t>
      </w:r>
      <w:r w:rsidRPr="005B04D2">
        <w:rPr>
          <w:sz w:val="28"/>
          <w:szCs w:val="28"/>
        </w:rPr>
        <w:t>б</w:t>
      </w:r>
      <w:r w:rsidRPr="005B04D2">
        <w:rPr>
          <w:sz w:val="28"/>
          <w:szCs w:val="28"/>
        </w:rPr>
        <w:t>щества и возрастных групп, а также мы очень надеемся, что  школьная тел</w:t>
      </w:r>
      <w:r w:rsidRPr="005B04D2">
        <w:rPr>
          <w:sz w:val="28"/>
          <w:szCs w:val="28"/>
        </w:rPr>
        <w:t>е</w:t>
      </w:r>
      <w:r w:rsidRPr="005B04D2">
        <w:rPr>
          <w:sz w:val="28"/>
          <w:szCs w:val="28"/>
        </w:rPr>
        <w:t>студия существенно расширит поле творческой деятельности учеников и объединит их усилия по приобретению знаний.</w:t>
      </w:r>
    </w:p>
    <w:p w:rsidR="00396A8E" w:rsidRPr="005B04D2" w:rsidRDefault="00396A8E" w:rsidP="00363934">
      <w:pPr>
        <w:pStyle w:val="c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 xml:space="preserve">Работая по вопросу содружества младших и старших школьников, мы разрабатываем сценарии, анкеты, </w:t>
      </w:r>
      <w:proofErr w:type="spellStart"/>
      <w:r w:rsidRPr="005B04D2">
        <w:rPr>
          <w:sz w:val="28"/>
          <w:szCs w:val="28"/>
        </w:rPr>
        <w:t>опросники</w:t>
      </w:r>
      <w:proofErr w:type="spellEnd"/>
      <w:r w:rsidRPr="005B04D2">
        <w:rPr>
          <w:sz w:val="28"/>
          <w:szCs w:val="28"/>
        </w:rPr>
        <w:t>, игры, репортажи и занимаемся подготовкой и проведением тематических мероприятий.  Были организованы и проведены общешкольные мероприятия нашими учащимися:</w:t>
      </w:r>
    </w:p>
    <w:p w:rsidR="00396A8E" w:rsidRPr="005B04D2" w:rsidRDefault="00396A8E" w:rsidP="0036393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линейка, посвященная началу учебного года «Ждут ребята с жа</w:t>
      </w:r>
      <w:r w:rsidRPr="005B04D2">
        <w:rPr>
          <w:rFonts w:ascii="Times New Roman" w:hAnsi="Times New Roman" w:cs="Times New Roman"/>
          <w:sz w:val="28"/>
          <w:szCs w:val="28"/>
        </w:rPr>
        <w:t>д</w:t>
      </w:r>
      <w:r w:rsidRPr="005B04D2">
        <w:rPr>
          <w:rFonts w:ascii="Times New Roman" w:hAnsi="Times New Roman" w:cs="Times New Roman"/>
          <w:sz w:val="28"/>
          <w:szCs w:val="28"/>
        </w:rPr>
        <w:t>ным нетерпеньем праздничное утро сентября!»;</w:t>
      </w:r>
    </w:p>
    <w:p w:rsidR="00396A8E" w:rsidRPr="005B04D2" w:rsidRDefault="00396A8E" w:rsidP="0036393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 xml:space="preserve">праздничный концерт « Любимой маме посвящаю»; </w:t>
      </w:r>
    </w:p>
    <w:p w:rsidR="00396A8E" w:rsidRPr="005B04D2" w:rsidRDefault="00396A8E" w:rsidP="0036393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новогоднее представление «Новый год к нам мчится»;</w:t>
      </w:r>
    </w:p>
    <w:p w:rsidR="00396A8E" w:rsidRPr="005B04D2" w:rsidRDefault="00396A8E" w:rsidP="0036393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вечер встречи выпускников «Через годы, через расстояния» и др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lastRenderedPageBreak/>
        <w:t>В содружестве друг с другом учащиеся старших и младших классов принимают активное   участие во всех видах деятельности. Например, кот</w:t>
      </w:r>
      <w:r w:rsidRPr="005B04D2">
        <w:rPr>
          <w:rFonts w:ascii="Times New Roman" w:hAnsi="Times New Roman" w:cs="Times New Roman"/>
          <w:sz w:val="28"/>
          <w:szCs w:val="28"/>
        </w:rPr>
        <w:t>о</w:t>
      </w:r>
      <w:r w:rsidRPr="005B04D2">
        <w:rPr>
          <w:rFonts w:ascii="Times New Roman" w:hAnsi="Times New Roman" w:cs="Times New Roman"/>
          <w:sz w:val="28"/>
          <w:szCs w:val="28"/>
        </w:rPr>
        <w:t xml:space="preserve">рый год мы практикуем проведение классных часов, когда ребята старшего возраста проводят беседы, викторины, игры с детьми младше их.  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8E" w:rsidRPr="00363934" w:rsidRDefault="00396A8E" w:rsidP="00363934">
      <w:pPr>
        <w:pStyle w:val="c4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363934">
        <w:rPr>
          <w:b/>
          <w:color w:val="FF0000"/>
          <w:sz w:val="28"/>
          <w:szCs w:val="28"/>
        </w:rPr>
        <w:t>Работая по индивидуальным воспитательным программам в ка</w:t>
      </w:r>
      <w:r w:rsidRPr="00363934">
        <w:rPr>
          <w:b/>
          <w:color w:val="FF0000"/>
          <w:sz w:val="28"/>
          <w:szCs w:val="28"/>
        </w:rPr>
        <w:t>ж</w:t>
      </w:r>
      <w:r w:rsidRPr="00363934">
        <w:rPr>
          <w:b/>
          <w:color w:val="FF0000"/>
          <w:sz w:val="28"/>
          <w:szCs w:val="28"/>
        </w:rPr>
        <w:t>дом классе, мы выделили общие точки соприкосновения. Это грани н</w:t>
      </w:r>
      <w:r w:rsidRPr="00363934">
        <w:rPr>
          <w:b/>
          <w:color w:val="FF0000"/>
          <w:sz w:val="28"/>
          <w:szCs w:val="28"/>
        </w:rPr>
        <w:t>а</w:t>
      </w:r>
      <w:r w:rsidRPr="00363934">
        <w:rPr>
          <w:b/>
          <w:color w:val="FF0000"/>
          <w:sz w:val="28"/>
          <w:szCs w:val="28"/>
        </w:rPr>
        <w:t>шей пирамиды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1-ая грань</w:t>
      </w:r>
      <w:r w:rsidRPr="005B04D2">
        <w:rPr>
          <w:sz w:val="28"/>
          <w:szCs w:val="28"/>
        </w:rPr>
        <w:t xml:space="preserve"> - основание  проведения совместных дел старших и мла</w:t>
      </w:r>
      <w:r w:rsidRPr="005B04D2">
        <w:rPr>
          <w:sz w:val="28"/>
          <w:szCs w:val="28"/>
        </w:rPr>
        <w:t>д</w:t>
      </w:r>
      <w:r w:rsidRPr="005B04D2">
        <w:rPr>
          <w:sz w:val="28"/>
          <w:szCs w:val="28"/>
        </w:rPr>
        <w:t>ших учащихся в школе, социуме;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2-ая грань</w:t>
      </w:r>
      <w:r w:rsidRPr="005B04D2">
        <w:rPr>
          <w:sz w:val="28"/>
          <w:szCs w:val="28"/>
        </w:rPr>
        <w:t xml:space="preserve"> - создание клубов, объединений по интересам, разновозр</w:t>
      </w:r>
      <w:r w:rsidRPr="005B04D2">
        <w:rPr>
          <w:sz w:val="28"/>
          <w:szCs w:val="28"/>
        </w:rPr>
        <w:t>а</w:t>
      </w:r>
      <w:r w:rsidRPr="005B04D2">
        <w:rPr>
          <w:sz w:val="28"/>
          <w:szCs w:val="28"/>
        </w:rPr>
        <w:t>стных содружеств;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3-ая грань</w:t>
      </w:r>
      <w:r w:rsidRPr="005B04D2">
        <w:rPr>
          <w:sz w:val="28"/>
          <w:szCs w:val="28"/>
        </w:rPr>
        <w:t xml:space="preserve"> - проведение </w:t>
      </w:r>
      <w:r w:rsidR="0092239F" w:rsidRPr="005B04D2">
        <w:rPr>
          <w:sz w:val="28"/>
          <w:szCs w:val="28"/>
        </w:rPr>
        <w:t>разно</w:t>
      </w:r>
      <w:r w:rsidRPr="005B04D2">
        <w:rPr>
          <w:sz w:val="28"/>
          <w:szCs w:val="28"/>
        </w:rPr>
        <w:t>возрастных уроков, творческих занятий по выбору;</w:t>
      </w:r>
    </w:p>
    <w:p w:rsidR="00396A8E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4-ая грань</w:t>
      </w:r>
      <w:r w:rsidRPr="005B04D2">
        <w:rPr>
          <w:sz w:val="28"/>
          <w:szCs w:val="28"/>
        </w:rPr>
        <w:t xml:space="preserve"> - организация деятельности временных и постоянных нау</w:t>
      </w:r>
      <w:r w:rsidRPr="005B04D2">
        <w:rPr>
          <w:sz w:val="28"/>
          <w:szCs w:val="28"/>
        </w:rPr>
        <w:t>ч</w:t>
      </w:r>
      <w:r w:rsidRPr="005B04D2">
        <w:rPr>
          <w:sz w:val="28"/>
          <w:szCs w:val="28"/>
        </w:rPr>
        <w:t>но-исследовательских лабораторий, разновозрастных органов школьного с</w:t>
      </w:r>
      <w:r w:rsidRPr="005B04D2">
        <w:rPr>
          <w:sz w:val="28"/>
          <w:szCs w:val="28"/>
        </w:rPr>
        <w:t>а</w:t>
      </w:r>
      <w:r w:rsidRPr="005B04D2">
        <w:rPr>
          <w:sz w:val="28"/>
          <w:szCs w:val="28"/>
        </w:rPr>
        <w:t>моуправления.</w:t>
      </w:r>
    </w:p>
    <w:p w:rsidR="00363934" w:rsidRPr="005B04D2" w:rsidRDefault="00363934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387" w:rsidRPr="00363934" w:rsidRDefault="00E72387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934">
        <w:rPr>
          <w:rFonts w:ascii="Times New Roman" w:hAnsi="Times New Roman" w:cs="Times New Roman"/>
          <w:color w:val="FF0000"/>
          <w:sz w:val="28"/>
          <w:szCs w:val="28"/>
        </w:rPr>
        <w:t>Уважаемые коллеги, организуя разновозрастное  сотрудничество, мы должны помнить о самой главной идее, учить работать вместе!</w:t>
      </w:r>
    </w:p>
    <w:p w:rsidR="00E72387" w:rsidRPr="00363934" w:rsidRDefault="00E72387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934">
        <w:rPr>
          <w:rFonts w:ascii="Times New Roman" w:hAnsi="Times New Roman" w:cs="Times New Roman"/>
          <w:color w:val="FF0000"/>
          <w:sz w:val="28"/>
          <w:szCs w:val="28"/>
        </w:rPr>
        <w:t>Коллеги, как вы считаете, а умеете ли Вы сотрудничать?</w:t>
      </w:r>
    </w:p>
    <w:p w:rsidR="00363934" w:rsidRDefault="00363934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96A8E" w:rsidRPr="005B04D2" w:rsidRDefault="00E72387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важаемые </w:t>
      </w:r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>участники мастер-класса предлагаем вам работу в группах</w:t>
      </w:r>
      <w:r w:rsidRPr="005B04D2">
        <w:rPr>
          <w:rFonts w:ascii="Times New Roman" w:hAnsi="Times New Roman" w:cs="Times New Roman"/>
          <w:sz w:val="28"/>
          <w:szCs w:val="28"/>
        </w:rPr>
        <w:t>, вы предварительно получили грань пирамиды определенного цвета. П</w:t>
      </w:r>
      <w:r w:rsidR="00396A8E" w:rsidRPr="005B04D2">
        <w:rPr>
          <w:rFonts w:ascii="Times New Roman" w:hAnsi="Times New Roman" w:cs="Times New Roman"/>
          <w:sz w:val="28"/>
          <w:szCs w:val="28"/>
        </w:rPr>
        <w:t>редлагаем вам познакомиться с материалом кейс</w:t>
      </w:r>
      <w:r w:rsidR="00031279" w:rsidRPr="005B04D2">
        <w:rPr>
          <w:rFonts w:ascii="Times New Roman" w:hAnsi="Times New Roman" w:cs="Times New Roman"/>
          <w:sz w:val="28"/>
          <w:szCs w:val="28"/>
        </w:rPr>
        <w:t>ов по названию граней п</w:t>
      </w:r>
      <w:r w:rsidR="00031279" w:rsidRPr="005B04D2">
        <w:rPr>
          <w:rFonts w:ascii="Times New Roman" w:hAnsi="Times New Roman" w:cs="Times New Roman"/>
          <w:sz w:val="28"/>
          <w:szCs w:val="28"/>
        </w:rPr>
        <w:t>и</w:t>
      </w:r>
      <w:r w:rsidR="00031279" w:rsidRPr="005B04D2">
        <w:rPr>
          <w:rFonts w:ascii="Times New Roman" w:hAnsi="Times New Roman" w:cs="Times New Roman"/>
          <w:sz w:val="28"/>
          <w:szCs w:val="28"/>
        </w:rPr>
        <w:t xml:space="preserve">рамиды. </w:t>
      </w:r>
      <w:r w:rsidR="00396A8E" w:rsidRPr="005B04D2">
        <w:rPr>
          <w:rFonts w:ascii="Times New Roman" w:hAnsi="Times New Roman" w:cs="Times New Roman"/>
          <w:sz w:val="28"/>
          <w:szCs w:val="28"/>
        </w:rPr>
        <w:t>Подчеркните в каждом абзаце ключевые слова или словосочетания,  из которых в последствие составьте сжатый пересказ данного кейса.</w:t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4D2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1-ая грань</w:t>
      </w:r>
      <w:r w:rsidRPr="005B04D2">
        <w:rPr>
          <w:sz w:val="28"/>
          <w:szCs w:val="28"/>
        </w:rPr>
        <w:t xml:space="preserve"> «Кейс  совместные дела»   </w:t>
      </w:r>
      <w:r w:rsidR="005B04D2" w:rsidRPr="005B04D2">
        <w:rPr>
          <w:b/>
          <w:sz w:val="28"/>
          <w:szCs w:val="28"/>
        </w:rPr>
        <w:t>(Приложение №1)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2-ая грань</w:t>
      </w:r>
      <w:r w:rsidRPr="005B04D2">
        <w:rPr>
          <w:sz w:val="28"/>
          <w:szCs w:val="28"/>
        </w:rPr>
        <w:t xml:space="preserve"> « Клуб по интересам»  </w:t>
      </w:r>
      <w:r w:rsidR="005B04D2">
        <w:rPr>
          <w:sz w:val="28"/>
          <w:szCs w:val="28"/>
        </w:rPr>
        <w:t xml:space="preserve">       </w:t>
      </w:r>
      <w:r w:rsidR="005B04D2" w:rsidRPr="005B04D2">
        <w:rPr>
          <w:b/>
          <w:sz w:val="28"/>
          <w:szCs w:val="28"/>
        </w:rPr>
        <w:t>(Приложение №2)</w:t>
      </w:r>
      <w:r w:rsidRPr="005B04D2">
        <w:rPr>
          <w:sz w:val="28"/>
          <w:szCs w:val="28"/>
        </w:rPr>
        <w:t xml:space="preserve">                     </w:t>
      </w:r>
      <w:r w:rsidR="00031279" w:rsidRPr="005B04D2">
        <w:rPr>
          <w:sz w:val="28"/>
          <w:szCs w:val="28"/>
        </w:rPr>
        <w:t xml:space="preserve">                               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3-ая грань</w:t>
      </w:r>
      <w:r w:rsidRPr="005B04D2">
        <w:rPr>
          <w:sz w:val="28"/>
          <w:szCs w:val="28"/>
        </w:rPr>
        <w:t xml:space="preserve"> «Разновозрастной урок»   </w:t>
      </w:r>
      <w:r w:rsidR="005B04D2">
        <w:rPr>
          <w:sz w:val="28"/>
          <w:szCs w:val="28"/>
        </w:rPr>
        <w:t xml:space="preserve">  </w:t>
      </w:r>
      <w:r w:rsidR="005B04D2" w:rsidRPr="005B04D2">
        <w:rPr>
          <w:b/>
          <w:sz w:val="28"/>
          <w:szCs w:val="28"/>
        </w:rPr>
        <w:t>(Приложение №3)</w:t>
      </w:r>
      <w:r w:rsidRPr="005B04D2">
        <w:rPr>
          <w:sz w:val="28"/>
          <w:szCs w:val="28"/>
        </w:rPr>
        <w:t xml:space="preserve">                          </w:t>
      </w:r>
      <w:r w:rsidR="00031279" w:rsidRPr="005B04D2">
        <w:rPr>
          <w:sz w:val="28"/>
          <w:szCs w:val="28"/>
        </w:rPr>
        <w:t xml:space="preserve">                     </w:t>
      </w:r>
    </w:p>
    <w:p w:rsidR="00396A8E" w:rsidRPr="005B04D2" w:rsidRDefault="00396A8E" w:rsidP="0036393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b/>
          <w:sz w:val="28"/>
          <w:szCs w:val="28"/>
        </w:rPr>
        <w:t>4-ая грань</w:t>
      </w:r>
      <w:r w:rsidRPr="005B04D2">
        <w:rPr>
          <w:sz w:val="28"/>
          <w:szCs w:val="28"/>
        </w:rPr>
        <w:t xml:space="preserve"> «Проектно-исследовательская деятельность» </w:t>
      </w:r>
      <w:r w:rsidR="00031279" w:rsidRPr="005B04D2">
        <w:rPr>
          <w:sz w:val="28"/>
          <w:szCs w:val="28"/>
        </w:rPr>
        <w:t xml:space="preserve">              </w:t>
      </w:r>
    </w:p>
    <w:p w:rsidR="00396A8E" w:rsidRPr="005B04D2" w:rsidRDefault="005B04D2" w:rsidP="0036393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B04D2">
        <w:rPr>
          <w:b/>
          <w:sz w:val="28"/>
          <w:szCs w:val="28"/>
        </w:rPr>
        <w:t>(Приложение №4)</w:t>
      </w:r>
    </w:p>
    <w:p w:rsidR="00396A8E" w:rsidRPr="005B04D2" w:rsidRDefault="00396A8E" w:rsidP="0036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79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Находясь в группе, вы также как и дети представляете категории людей разного возраста, но это не мешает вам сотрудничать и вырабатывать совм</w:t>
      </w:r>
      <w:r w:rsidRPr="005B04D2">
        <w:rPr>
          <w:rFonts w:ascii="Times New Roman" w:hAnsi="Times New Roman" w:cs="Times New Roman"/>
          <w:sz w:val="28"/>
          <w:szCs w:val="28"/>
        </w:rPr>
        <w:t>е</w:t>
      </w:r>
      <w:r w:rsidRPr="005B04D2">
        <w:rPr>
          <w:rFonts w:ascii="Times New Roman" w:hAnsi="Times New Roman" w:cs="Times New Roman"/>
          <w:sz w:val="28"/>
          <w:szCs w:val="28"/>
        </w:rPr>
        <w:t>стные решения. А что способствует тому, чтобы разновозрастное сотрудн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 xml:space="preserve">чество приносило результат? </w:t>
      </w:r>
    </w:p>
    <w:p w:rsidR="005B04D2" w:rsidRPr="005B04D2" w:rsidRDefault="005B04D2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6A8E" w:rsidRPr="00363934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>Перед вами элементы, которые помогают успешной деятельности разновозрастного сотрудничества: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-вовлечь в учебную деятельность всех детей, не навешивая на них ярлыки «пл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о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хой» и «хороший»;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- показать красоту и широту предмета, не изменяя рамок школьной программы; 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-заложить понимание целостной ка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р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 xml:space="preserve">тины устройства мира на основе </w:t>
      </w:r>
      <w:proofErr w:type="spellStart"/>
      <w:r w:rsidRPr="00666A0D">
        <w:rPr>
          <w:rFonts w:ascii="Times New Roman" w:hAnsi="Times New Roman" w:cs="Times New Roman"/>
          <w:sz w:val="52"/>
          <w:szCs w:val="52"/>
          <w:lang w:eastAsia="ru-RU"/>
        </w:rPr>
        <w:t>ме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ж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предметных</w:t>
      </w:r>
      <w:proofErr w:type="spellEnd"/>
      <w:r w:rsidRPr="00666A0D">
        <w:rPr>
          <w:rFonts w:ascii="Times New Roman" w:hAnsi="Times New Roman" w:cs="Times New Roman"/>
          <w:sz w:val="52"/>
          <w:szCs w:val="52"/>
          <w:lang w:eastAsia="ru-RU"/>
        </w:rPr>
        <w:t xml:space="preserve"> связей;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-научить находить компромиссные решения, общаясь с разными людьми, объединенными одной целью;</w:t>
      </w:r>
    </w:p>
    <w:p w:rsidR="00666A0D" w:rsidRDefault="00666A0D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-реализовать возможность раскрыть способностей учащихся.</w:t>
      </w:r>
    </w:p>
    <w:p w:rsidR="00031279" w:rsidRPr="00666A0D" w:rsidRDefault="00031279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</w:p>
    <w:p w:rsidR="00396A8E" w:rsidRPr="00666A0D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  <w:lang w:eastAsia="ru-RU"/>
        </w:rPr>
      </w:pPr>
      <w:r w:rsidRPr="00666A0D">
        <w:rPr>
          <w:rFonts w:ascii="Times New Roman" w:hAnsi="Times New Roman" w:cs="Times New Roman"/>
          <w:sz w:val="52"/>
          <w:szCs w:val="52"/>
          <w:lang w:eastAsia="ru-RU"/>
        </w:rPr>
        <w:t>Расположите их по степени значим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>о</w:t>
      </w:r>
      <w:r w:rsidRPr="00666A0D">
        <w:rPr>
          <w:rFonts w:ascii="Times New Roman" w:hAnsi="Times New Roman" w:cs="Times New Roman"/>
          <w:sz w:val="52"/>
          <w:szCs w:val="52"/>
          <w:lang w:eastAsia="ru-RU"/>
        </w:rPr>
        <w:t xml:space="preserve">сти  на грань пирамиды (шаблон грани пирамиды на столах у групп). </w:t>
      </w:r>
    </w:p>
    <w:p w:rsidR="00031279" w:rsidRPr="00666A0D" w:rsidRDefault="00031279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666A0D">
        <w:rPr>
          <w:rFonts w:ascii="Times New Roman" w:hAnsi="Times New Roman" w:cs="Times New Roman"/>
          <w:sz w:val="52"/>
          <w:szCs w:val="52"/>
        </w:rPr>
        <w:t xml:space="preserve">                  </w:t>
      </w:r>
    </w:p>
    <w:p w:rsidR="00666A0D" w:rsidRDefault="00666A0D" w:rsidP="003639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0D" w:rsidRDefault="00666A0D" w:rsidP="003639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6A8E" w:rsidRPr="005B04D2" w:rsidRDefault="00396A8E" w:rsidP="003639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>В одном мгновении видеть вечность,</w:t>
      </w:r>
      <w:r w:rsidRPr="005B04D2">
        <w:rPr>
          <w:rFonts w:ascii="Times New Roman" w:hAnsi="Times New Roman" w:cs="Times New Roman"/>
          <w:sz w:val="28"/>
          <w:szCs w:val="28"/>
        </w:rPr>
        <w:br/>
        <w:t xml:space="preserve">                              Огромный мир - в зерне песка,</w:t>
      </w:r>
      <w:r w:rsidRPr="005B04D2">
        <w:rPr>
          <w:rFonts w:ascii="Times New Roman" w:hAnsi="Times New Roman" w:cs="Times New Roman"/>
          <w:sz w:val="28"/>
          <w:szCs w:val="28"/>
        </w:rPr>
        <w:br/>
        <w:t xml:space="preserve">                              В единой горсти – бесконечность,</w:t>
      </w:r>
      <w:r w:rsidRPr="005B04D2">
        <w:rPr>
          <w:rFonts w:ascii="Times New Roman" w:hAnsi="Times New Roman" w:cs="Times New Roman"/>
          <w:sz w:val="28"/>
          <w:szCs w:val="28"/>
        </w:rPr>
        <w:br/>
        <w:t xml:space="preserve">                              И небо - в чашечке цветка.</w:t>
      </w:r>
    </w:p>
    <w:p w:rsidR="00031279" w:rsidRPr="005B04D2" w:rsidRDefault="00031279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4D2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396A8E" w:rsidRPr="00363934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>Как известно, пирамида обладает удивительной энергетической силой, разместив там наши желания по работе с детьми, они обязательно сбудутся, причем намного быстрее.</w:t>
      </w:r>
    </w:p>
    <w:p w:rsidR="00396A8E" w:rsidRPr="00363934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лагаем вам на </w:t>
      </w:r>
      <w:proofErr w:type="spellStart"/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>стикерах</w:t>
      </w:r>
      <w:proofErr w:type="spellEnd"/>
      <w:r w:rsidRPr="003639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писать ваши желания. </w:t>
      </w:r>
    </w:p>
    <w:p w:rsidR="00396A8E" w:rsidRPr="005B04D2" w:rsidRDefault="00396A8E" w:rsidP="00363934">
      <w:pPr>
        <w:pStyle w:val="c13c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В заключение хочется привести слова  А.С. Макаренко:</w:t>
      </w:r>
    </w:p>
    <w:p w:rsidR="00396A8E" w:rsidRPr="005B04D2" w:rsidRDefault="00396A8E" w:rsidP="00363934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4D2">
        <w:rPr>
          <w:sz w:val="28"/>
          <w:szCs w:val="28"/>
        </w:rPr>
        <w:t>«Ни один воспитатель не имеет права действовать в одиночку, на свой собственный страх и риск и на свою собственную ответственность. Должен быть коллектив воспитателей, и там, где воспитатели не соединены в колле</w:t>
      </w:r>
      <w:r w:rsidRPr="005B04D2">
        <w:rPr>
          <w:sz w:val="28"/>
          <w:szCs w:val="28"/>
        </w:rPr>
        <w:t>к</w:t>
      </w:r>
      <w:r w:rsidRPr="005B04D2">
        <w:rPr>
          <w:sz w:val="28"/>
          <w:szCs w:val="28"/>
        </w:rPr>
        <w:t>тив и коллектив не имеет единого плана работы, единого тона, единого то</w:t>
      </w:r>
      <w:r w:rsidRPr="005B04D2">
        <w:rPr>
          <w:sz w:val="28"/>
          <w:szCs w:val="28"/>
        </w:rPr>
        <w:t>ч</w:t>
      </w:r>
      <w:r w:rsidRPr="005B04D2">
        <w:rPr>
          <w:sz w:val="28"/>
          <w:szCs w:val="28"/>
        </w:rPr>
        <w:t>ного подхода к ребёнку, там не может быть никакого воспитательного пр</w:t>
      </w:r>
      <w:r w:rsidRPr="005B04D2">
        <w:rPr>
          <w:sz w:val="28"/>
          <w:szCs w:val="28"/>
        </w:rPr>
        <w:t>о</w:t>
      </w:r>
      <w:r w:rsidRPr="005B04D2">
        <w:rPr>
          <w:sz w:val="28"/>
          <w:szCs w:val="28"/>
        </w:rPr>
        <w:t>цесса. Поэтому лучше иметь пять слабых воспитателей, объединённых в ко</w:t>
      </w:r>
      <w:r w:rsidRPr="005B04D2">
        <w:rPr>
          <w:sz w:val="28"/>
          <w:szCs w:val="28"/>
        </w:rPr>
        <w:t>л</w:t>
      </w:r>
      <w:r w:rsidRPr="005B04D2">
        <w:rPr>
          <w:sz w:val="28"/>
          <w:szCs w:val="28"/>
        </w:rPr>
        <w:t>лектив, воодушевлённых одной мыслью, одним принципом, одним стилем, и работающих едино, чем десять хороших воспитателей, которые работают все в одиночку, как кто хочет».</w:t>
      </w:r>
    </w:p>
    <w:p w:rsidR="00C77B4A" w:rsidRPr="005B04D2" w:rsidRDefault="00C77B4A" w:rsidP="00E03F26">
      <w:pPr>
        <w:pStyle w:val="c14"/>
        <w:spacing w:before="0" w:beforeAutospacing="0" w:after="0" w:afterAutospacing="0"/>
        <w:ind w:firstLine="709"/>
        <w:rPr>
          <w:sz w:val="28"/>
          <w:szCs w:val="28"/>
        </w:rPr>
      </w:pPr>
    </w:p>
    <w:p w:rsidR="00363934" w:rsidRDefault="00C77B4A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B04D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     </w:t>
      </w:r>
      <w:r w:rsidR="005B04D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</w:t>
      </w:r>
      <w:r w:rsidR="006D6EBE" w:rsidRPr="005B04D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</w:t>
      </w: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F8393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6.8pt;height:294.9pt">
            <v:imagedata r:id="rId6" r:href="rId7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28" type="#_x0000_t75" alt="" style="width:426.8pt;height:294.9pt">
            <v:imagedata r:id="rId6" r:href="rId8"/>
          </v:shape>
        </w:pict>
      </w: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26" type="#_x0000_t75" alt="" style="width:6in;height:356.55pt">
            <v:imagedata r:id="rId9" r:href="rId10"/>
          </v:shape>
        </w:pict>
      </w: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29" type="#_x0000_t75" alt="" style="width:6in;height:356.55pt">
            <v:imagedata r:id="rId9" r:href="rId11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27" type="#_x0000_t75" alt="" style="width:470.6pt;height:355.4pt">
            <v:imagedata r:id="rId12" r:href="rId13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30" type="#_x0000_t75" alt="" style="width:470.6pt;height:355.4pt">
            <v:imagedata r:id="rId12" r:href="rId14"/>
          </v:shape>
        </w:pict>
      </w: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31" type="#_x0000_t75" alt="" style="width:401.45pt;height:347.9pt">
            <v:imagedata r:id="rId15" r:href="rId16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32" type="#_x0000_t75" alt="" style="width:416.45pt;height:360.6pt">
            <v:imagedata r:id="rId15" r:href="rId17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33" type="#_x0000_t75" alt="" style="width:456.75pt;height:311.6pt">
            <v:imagedata r:id="rId18" r:href="rId19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F83930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pict>
          <v:shape id="_x0000_i1034" type="#_x0000_t75" alt="" style="width:467.7pt;height:319.1pt">
            <v:imagedata r:id="rId18" r:href="rId20"/>
          </v:shape>
        </w:pict>
      </w: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906E1" w:rsidRDefault="00C906E1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63934" w:rsidRDefault="00363934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F83930" w:rsidRDefault="00F83930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96A8E" w:rsidRPr="005B04D2" w:rsidRDefault="00C77B4A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B04D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Методические рекомендации</w:t>
      </w:r>
    </w:p>
    <w:p w:rsidR="006D5AFC" w:rsidRPr="005B04D2" w:rsidRDefault="006D5AFC" w:rsidP="00E03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D5AFC" w:rsidRPr="005B04D2" w:rsidRDefault="006D5AFC" w:rsidP="0036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 xml:space="preserve">            Данные методические разработки могут быть использованы классн</w:t>
      </w:r>
      <w:r w:rsidRPr="005B04D2">
        <w:rPr>
          <w:rFonts w:ascii="Times New Roman" w:hAnsi="Times New Roman" w:cs="Times New Roman"/>
          <w:sz w:val="28"/>
          <w:szCs w:val="28"/>
        </w:rPr>
        <w:t>ы</w:t>
      </w:r>
      <w:r w:rsidRPr="005B04D2">
        <w:rPr>
          <w:rFonts w:ascii="Times New Roman" w:hAnsi="Times New Roman" w:cs="Times New Roman"/>
          <w:sz w:val="28"/>
          <w:szCs w:val="28"/>
        </w:rPr>
        <w:t>ми руководителями, заместителями директоров по УВР и всеми теми, кто р</w:t>
      </w:r>
      <w:r w:rsidRPr="005B04D2">
        <w:rPr>
          <w:rFonts w:ascii="Times New Roman" w:hAnsi="Times New Roman" w:cs="Times New Roman"/>
          <w:sz w:val="28"/>
          <w:szCs w:val="28"/>
        </w:rPr>
        <w:t>а</w:t>
      </w:r>
      <w:r w:rsidRPr="005B04D2">
        <w:rPr>
          <w:rFonts w:ascii="Times New Roman" w:hAnsi="Times New Roman" w:cs="Times New Roman"/>
          <w:sz w:val="28"/>
          <w:szCs w:val="28"/>
        </w:rPr>
        <w:t xml:space="preserve">ботает над проблемой разновозрастного сотрудничества. В основе мастер-класса лежит </w:t>
      </w:r>
      <w:proofErr w:type="spellStart"/>
      <w:r w:rsidRPr="005B04D2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5B04D2">
        <w:rPr>
          <w:rFonts w:ascii="Times New Roman" w:hAnsi="Times New Roman" w:cs="Times New Roman"/>
          <w:sz w:val="28"/>
          <w:szCs w:val="28"/>
        </w:rPr>
        <w:t xml:space="preserve">  подход обучения, в результате пр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>менения которых происходит  раскрытие творческого потенциала ребенка.</w:t>
      </w:r>
    </w:p>
    <w:p w:rsidR="006D5AFC" w:rsidRPr="005B04D2" w:rsidRDefault="006D5AFC" w:rsidP="0036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4D2">
        <w:rPr>
          <w:rFonts w:ascii="Times New Roman" w:hAnsi="Times New Roman" w:cs="Times New Roman"/>
          <w:sz w:val="28"/>
          <w:szCs w:val="28"/>
        </w:rPr>
        <w:t xml:space="preserve">           Нами использованы элементы </w:t>
      </w:r>
      <w:proofErr w:type="spellStart"/>
      <w:proofErr w:type="gramStart"/>
      <w:r w:rsidRPr="005B04D2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Pr="005B04D2">
        <w:rPr>
          <w:rFonts w:ascii="Times New Roman" w:hAnsi="Times New Roman" w:cs="Times New Roman"/>
          <w:sz w:val="28"/>
          <w:szCs w:val="28"/>
        </w:rPr>
        <w:t>, методы смыслового чтения, приемы развития критического мышления,  навыки общения в группе и коллективе и умение сотрудничать. Думаем, учителям понравится наша идея и наработки. Такие виды работы мы используем постоянно. Такой пр</w:t>
      </w:r>
      <w:r w:rsidRPr="005B04D2">
        <w:rPr>
          <w:rFonts w:ascii="Times New Roman" w:hAnsi="Times New Roman" w:cs="Times New Roman"/>
          <w:sz w:val="28"/>
          <w:szCs w:val="28"/>
        </w:rPr>
        <w:t>и</w:t>
      </w:r>
      <w:r w:rsidRPr="005B04D2">
        <w:rPr>
          <w:rFonts w:ascii="Times New Roman" w:hAnsi="Times New Roman" w:cs="Times New Roman"/>
          <w:sz w:val="28"/>
          <w:szCs w:val="28"/>
        </w:rPr>
        <w:t xml:space="preserve">ем как пирамида творчества является нашей личной находкой и этот прием использования граней можно применять как на </w:t>
      </w:r>
      <w:proofErr w:type="gramStart"/>
      <w:r w:rsidRPr="005B04D2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5B04D2">
        <w:rPr>
          <w:rFonts w:ascii="Times New Roman" w:hAnsi="Times New Roman" w:cs="Times New Roman"/>
          <w:sz w:val="28"/>
          <w:szCs w:val="28"/>
        </w:rPr>
        <w:t xml:space="preserve"> так и в неурочное время. </w:t>
      </w:r>
    </w:p>
    <w:p w:rsidR="00C77B4A" w:rsidRPr="005B04D2" w:rsidRDefault="006D5AFC" w:rsidP="0036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4D2">
        <w:rPr>
          <w:rFonts w:ascii="Times New Roman" w:hAnsi="Times New Roman" w:cs="Times New Roman"/>
          <w:sz w:val="28"/>
          <w:szCs w:val="28"/>
        </w:rPr>
        <w:t>Организуя сотрудничество мы должны помнить</w:t>
      </w:r>
      <w:proofErr w:type="gramEnd"/>
      <w:r w:rsidRPr="005B04D2">
        <w:rPr>
          <w:rFonts w:ascii="Times New Roman" w:hAnsi="Times New Roman" w:cs="Times New Roman"/>
          <w:sz w:val="28"/>
          <w:szCs w:val="28"/>
        </w:rPr>
        <w:t xml:space="preserve"> о самой главной идее обуч</w:t>
      </w:r>
      <w:r w:rsidRPr="005B04D2">
        <w:rPr>
          <w:rFonts w:ascii="Times New Roman" w:hAnsi="Times New Roman" w:cs="Times New Roman"/>
          <w:sz w:val="28"/>
          <w:szCs w:val="28"/>
        </w:rPr>
        <w:t>е</w:t>
      </w:r>
      <w:r w:rsidRPr="005B04D2">
        <w:rPr>
          <w:rFonts w:ascii="Times New Roman" w:hAnsi="Times New Roman" w:cs="Times New Roman"/>
          <w:sz w:val="28"/>
          <w:szCs w:val="28"/>
        </w:rPr>
        <w:t>ния - учиться вместе, а не просто что-то выполнять вместе!</w:t>
      </w:r>
      <w:r w:rsidRPr="005B04D2">
        <w:rPr>
          <w:rFonts w:ascii="Times New Roman" w:hAnsi="Times New Roman" w:cs="Times New Roman"/>
          <w:sz w:val="28"/>
          <w:szCs w:val="28"/>
        </w:rPr>
        <w:br/>
      </w:r>
    </w:p>
    <w:p w:rsidR="00396A8E" w:rsidRPr="005B04D2" w:rsidRDefault="00396A8E" w:rsidP="00363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4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ажаемые коллеги, если вас заинтересовала тема нашего мастер-класса, то приглашаем к общению. Для нас будет  очень ценно ваше мнение.</w:t>
      </w:r>
    </w:p>
    <w:sectPr w:rsidR="00396A8E" w:rsidRPr="005B04D2" w:rsidSect="003639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2031"/>
    <w:multiLevelType w:val="hybridMultilevel"/>
    <w:tmpl w:val="7B3C3B44"/>
    <w:lvl w:ilvl="0" w:tplc="D902D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14FCA"/>
    <w:multiLevelType w:val="multilevel"/>
    <w:tmpl w:val="5EE4C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5E6633E"/>
    <w:multiLevelType w:val="multilevel"/>
    <w:tmpl w:val="15E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994C70"/>
    <w:multiLevelType w:val="multilevel"/>
    <w:tmpl w:val="750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29F"/>
    <w:rsid w:val="00006FB1"/>
    <w:rsid w:val="00027979"/>
    <w:rsid w:val="00031279"/>
    <w:rsid w:val="0006139D"/>
    <w:rsid w:val="000E5AE1"/>
    <w:rsid w:val="00137AF1"/>
    <w:rsid w:val="001C0522"/>
    <w:rsid w:val="001C64B6"/>
    <w:rsid w:val="001D3D87"/>
    <w:rsid w:val="0020029F"/>
    <w:rsid w:val="00222C98"/>
    <w:rsid w:val="00267E72"/>
    <w:rsid w:val="002B7339"/>
    <w:rsid w:val="002D2C73"/>
    <w:rsid w:val="002E1429"/>
    <w:rsid w:val="00311925"/>
    <w:rsid w:val="003128AE"/>
    <w:rsid w:val="00314BAF"/>
    <w:rsid w:val="00363934"/>
    <w:rsid w:val="003741F4"/>
    <w:rsid w:val="00392FBD"/>
    <w:rsid w:val="00396A8E"/>
    <w:rsid w:val="003B0E1A"/>
    <w:rsid w:val="003B1761"/>
    <w:rsid w:val="003D2E73"/>
    <w:rsid w:val="00450146"/>
    <w:rsid w:val="00480044"/>
    <w:rsid w:val="00497E90"/>
    <w:rsid w:val="004A414F"/>
    <w:rsid w:val="004A7003"/>
    <w:rsid w:val="004D0FB0"/>
    <w:rsid w:val="004D798C"/>
    <w:rsid w:val="0050154B"/>
    <w:rsid w:val="00503C51"/>
    <w:rsid w:val="005411F4"/>
    <w:rsid w:val="005A1CE0"/>
    <w:rsid w:val="005A3D72"/>
    <w:rsid w:val="005B04D2"/>
    <w:rsid w:val="005C7282"/>
    <w:rsid w:val="006107B7"/>
    <w:rsid w:val="006212F7"/>
    <w:rsid w:val="00623769"/>
    <w:rsid w:val="0064672C"/>
    <w:rsid w:val="00666A0D"/>
    <w:rsid w:val="006D5AFC"/>
    <w:rsid w:val="006D6EBE"/>
    <w:rsid w:val="006E29DD"/>
    <w:rsid w:val="006E52A3"/>
    <w:rsid w:val="006F115F"/>
    <w:rsid w:val="006F4CE0"/>
    <w:rsid w:val="00723544"/>
    <w:rsid w:val="00743DC7"/>
    <w:rsid w:val="00753596"/>
    <w:rsid w:val="007751EB"/>
    <w:rsid w:val="0077689E"/>
    <w:rsid w:val="0078256F"/>
    <w:rsid w:val="0078410B"/>
    <w:rsid w:val="0078421F"/>
    <w:rsid w:val="00810737"/>
    <w:rsid w:val="0081173F"/>
    <w:rsid w:val="00820414"/>
    <w:rsid w:val="008313DF"/>
    <w:rsid w:val="008835DA"/>
    <w:rsid w:val="00886BB4"/>
    <w:rsid w:val="008A01BD"/>
    <w:rsid w:val="008B355B"/>
    <w:rsid w:val="008D7C0C"/>
    <w:rsid w:val="008F59AA"/>
    <w:rsid w:val="0092239F"/>
    <w:rsid w:val="009375A4"/>
    <w:rsid w:val="00946945"/>
    <w:rsid w:val="009565F1"/>
    <w:rsid w:val="00996F43"/>
    <w:rsid w:val="009A36B5"/>
    <w:rsid w:val="009A4AEC"/>
    <w:rsid w:val="009E570F"/>
    <w:rsid w:val="00AC030D"/>
    <w:rsid w:val="00AC7073"/>
    <w:rsid w:val="00B21050"/>
    <w:rsid w:val="00B32EED"/>
    <w:rsid w:val="00B65E70"/>
    <w:rsid w:val="00B67289"/>
    <w:rsid w:val="00BB0B11"/>
    <w:rsid w:val="00BE224B"/>
    <w:rsid w:val="00BE2CE7"/>
    <w:rsid w:val="00BF0365"/>
    <w:rsid w:val="00BF7E68"/>
    <w:rsid w:val="00C135C3"/>
    <w:rsid w:val="00C61E5A"/>
    <w:rsid w:val="00C77B4A"/>
    <w:rsid w:val="00C8031E"/>
    <w:rsid w:val="00C906E1"/>
    <w:rsid w:val="00CA3807"/>
    <w:rsid w:val="00CB4BFF"/>
    <w:rsid w:val="00CC0E36"/>
    <w:rsid w:val="00D41D2A"/>
    <w:rsid w:val="00D52E28"/>
    <w:rsid w:val="00D575A8"/>
    <w:rsid w:val="00D579A4"/>
    <w:rsid w:val="00D72895"/>
    <w:rsid w:val="00D830B6"/>
    <w:rsid w:val="00DA2C37"/>
    <w:rsid w:val="00DB19C3"/>
    <w:rsid w:val="00DC1EC3"/>
    <w:rsid w:val="00E03F26"/>
    <w:rsid w:val="00E11F73"/>
    <w:rsid w:val="00E46675"/>
    <w:rsid w:val="00E47747"/>
    <w:rsid w:val="00E51F53"/>
    <w:rsid w:val="00E5566A"/>
    <w:rsid w:val="00E61B4D"/>
    <w:rsid w:val="00E65B83"/>
    <w:rsid w:val="00E72387"/>
    <w:rsid w:val="00E815AF"/>
    <w:rsid w:val="00E90E29"/>
    <w:rsid w:val="00F050CC"/>
    <w:rsid w:val="00F52F90"/>
    <w:rsid w:val="00F57A55"/>
    <w:rsid w:val="00F65575"/>
    <w:rsid w:val="00F8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0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0029F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0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0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0">
    <w:name w:val="c13 c20"/>
    <w:basedOn w:val="a"/>
    <w:uiPriority w:val="99"/>
    <w:rsid w:val="00C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C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BE2CE7"/>
  </w:style>
  <w:style w:type="paragraph" w:customStyle="1" w:styleId="c5">
    <w:name w:val="c5"/>
    <w:basedOn w:val="a"/>
    <w:uiPriority w:val="99"/>
    <w:rsid w:val="00BE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5B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5B04D2"/>
    <w:rPr>
      <w:b/>
      <w:bCs/>
    </w:rPr>
  </w:style>
  <w:style w:type="character" w:styleId="a7">
    <w:name w:val="Hyperlink"/>
    <w:basedOn w:val="a0"/>
    <w:uiPriority w:val="99"/>
    <w:unhideWhenUsed/>
    <w:rsid w:val="005B0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owips.com/sites/default/files/clipart/top-hat-clipart/157965/top-hat-clipart-british-hat-157965-2811835.png" TargetMode="External"/><Relationship Id="rId13" Type="http://schemas.openxmlformats.org/officeDocument/2006/relationships/image" Target="https://img2.freepng.ru/20180418/pre/kisspng-six-thinking-hats-top-hat-clip-art-hat-clipart-5ad7a89e6aa096.7635477215240828464368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https://owips.com/sites/default/files/clipart/top-hat-clipart/157965/top-hat-clipart-british-hat-157965-2811835.png" TargetMode="External"/><Relationship Id="rId12" Type="http://schemas.openxmlformats.org/officeDocument/2006/relationships/image" Target="media/image3.jpeg"/><Relationship Id="rId17" Type="http://schemas.openxmlformats.org/officeDocument/2006/relationships/image" Target="https://img2.freepng.ru/20180523/lju/kisspng-top-hat-computer-icons-clip-art-western-hat-cliparts-5b050de64aa682.2709738515270578943058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img2.freepng.ru/20180523/lju/kisspng-top-hat-computer-icons-clip-art-western-hat-cliparts-5b050de64aa682.2709738515270578943058.jpg" TargetMode="External"/><Relationship Id="rId20" Type="http://schemas.openxmlformats.org/officeDocument/2006/relationships/image" Target="https://printonic.ru/uploads/images/2016/04/15/img_5710aa285e11d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pngimg.com/uploads/magic_hat/magic_hat_PNG45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stylesWithEffects" Target="stylesWithEffects.xml"/><Relationship Id="rId10" Type="http://schemas.openxmlformats.org/officeDocument/2006/relationships/image" Target="http://pngimg.com/uploads/magic_hat/magic_hat_PNG45.png" TargetMode="External"/><Relationship Id="rId19" Type="http://schemas.openxmlformats.org/officeDocument/2006/relationships/image" Target="https://printonic.ru/uploads/images/2016/04/15/img_5710aa285e11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img2.freepng.ru/20180418/pre/kisspng-six-thinking-hats-top-hat-clip-art-hat-clipart-5ad7a89e6aa096.7635477215240828464368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CEA9-D51F-497A-AD41-5B04F20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ektor</cp:lastModifiedBy>
  <cp:revision>45</cp:revision>
  <cp:lastPrinted>2020-02-07T04:05:00Z</cp:lastPrinted>
  <dcterms:created xsi:type="dcterms:W3CDTF">2016-02-04T05:52:00Z</dcterms:created>
  <dcterms:modified xsi:type="dcterms:W3CDTF">2020-02-07T05:32:00Z</dcterms:modified>
</cp:coreProperties>
</file>